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B9" w:rsidRDefault="00356950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«Школа № 76» </w:t>
      </w:r>
      <w:proofErr w:type="spellStart"/>
      <w:r>
        <w:rPr>
          <w:rFonts w:eastAsia="Times New Roman"/>
          <w:b/>
          <w:sz w:val="24"/>
          <w:szCs w:val="24"/>
          <w:lang w:eastAsia="ar-SA"/>
        </w:rPr>
        <w:t>г.о</w:t>
      </w:r>
      <w:proofErr w:type="spellEnd"/>
      <w:r>
        <w:rPr>
          <w:rFonts w:eastAsia="Times New Roman"/>
          <w:b/>
          <w:sz w:val="24"/>
          <w:szCs w:val="24"/>
          <w:lang w:eastAsia="ar-SA"/>
        </w:rPr>
        <w:t>. Самара</w:t>
      </w:r>
    </w:p>
    <w:p w:rsidR="00356950" w:rsidRPr="00356950" w:rsidRDefault="00356950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</w:p>
    <w:tbl>
      <w:tblPr>
        <w:tblW w:w="13969" w:type="dxa"/>
        <w:jc w:val="center"/>
        <w:tblLayout w:type="fixed"/>
        <w:tblLook w:val="0000" w:firstRow="0" w:lastRow="0" w:firstColumn="0" w:lastColumn="0" w:noHBand="0" w:noVBand="0"/>
      </w:tblPr>
      <w:tblGrid>
        <w:gridCol w:w="4726"/>
        <w:gridCol w:w="4348"/>
        <w:gridCol w:w="4895"/>
      </w:tblGrid>
      <w:tr w:rsidR="00896DB9" w:rsidRPr="00896DB9" w:rsidTr="00896DB9">
        <w:trPr>
          <w:trHeight w:val="1609"/>
          <w:jc w:val="center"/>
        </w:trPr>
        <w:tc>
          <w:tcPr>
            <w:tcW w:w="4726" w:type="dxa"/>
            <w:shd w:val="clear" w:color="auto" w:fill="auto"/>
          </w:tcPr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ind w:left="-108"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  РАССМОТРЕНО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Протокол №1 </w:t>
            </w:r>
            <w:proofErr w:type="gramStart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>от  29</w:t>
            </w:r>
            <w:proofErr w:type="gramEnd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>. 08. 2016 г.</w:t>
            </w:r>
          </w:p>
        </w:tc>
        <w:tc>
          <w:tcPr>
            <w:tcW w:w="4348" w:type="dxa"/>
            <w:shd w:val="clear" w:color="auto" w:fill="auto"/>
          </w:tcPr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color w:val="FF0000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ПРОВЕРЕНО 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 Заместитель директора по УВР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>Аболмасова</w:t>
            </w:r>
            <w:proofErr w:type="spellEnd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 Д.Е.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>_________________ 2016г.</w:t>
            </w:r>
          </w:p>
        </w:tc>
        <w:tc>
          <w:tcPr>
            <w:tcW w:w="4895" w:type="dxa"/>
            <w:shd w:val="clear" w:color="auto" w:fill="auto"/>
          </w:tcPr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  УТВЕРЖДАЮ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 xml:space="preserve">Директор МБОУ Школы    №76 </w:t>
            </w:r>
            <w:proofErr w:type="spellStart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>. Самара</w:t>
            </w:r>
          </w:p>
          <w:p w:rsidR="00896DB9" w:rsidRPr="00896DB9" w:rsidRDefault="00896DB9" w:rsidP="00896DB9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896DB9">
              <w:rPr>
                <w:rFonts w:eastAsia="Times New Roman"/>
                <w:sz w:val="28"/>
                <w:szCs w:val="28"/>
                <w:lang w:eastAsia="ar-SA"/>
              </w:rPr>
              <w:t>Приказ №___от _________2016г.</w:t>
            </w:r>
          </w:p>
          <w:p w:rsidR="00896DB9" w:rsidRPr="00896DB9" w:rsidRDefault="00896DB9" w:rsidP="00896DB9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896DB9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896DB9" w:rsidRPr="00896DB9" w:rsidRDefault="00896DB9" w:rsidP="00896DB9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 w:rsidRPr="00896DB9">
        <w:rPr>
          <w:rFonts w:eastAsia="Times New Roman"/>
          <w:sz w:val="28"/>
          <w:szCs w:val="28"/>
          <w:lang w:eastAsia="ar-SA"/>
        </w:rPr>
        <w:t>РАБОЧАЯ ПРОГРАММА</w:t>
      </w:r>
    </w:p>
    <w:p w:rsidR="00896DB9" w:rsidRPr="00896DB9" w:rsidRDefault="00896DB9" w:rsidP="00896DB9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Times New Roman"/>
          <w:sz w:val="28"/>
          <w:szCs w:val="28"/>
          <w:lang w:eastAsia="ar-SA"/>
        </w:rPr>
      </w:pPr>
      <w:r w:rsidRPr="00896DB9">
        <w:rPr>
          <w:rFonts w:eastAsia="Times New Roman"/>
          <w:sz w:val="28"/>
          <w:szCs w:val="28"/>
          <w:lang w:eastAsia="ar-SA"/>
        </w:rPr>
        <w:t>по предмету «ОБЩЕСТВОЗНАНИЕ»</w:t>
      </w: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C60345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Классы: </w:t>
      </w:r>
      <w:r w:rsidR="00896DB9" w:rsidRPr="00896DB9">
        <w:rPr>
          <w:rFonts w:eastAsia="Times New Roman"/>
          <w:sz w:val="28"/>
          <w:szCs w:val="28"/>
          <w:lang w:eastAsia="ar-SA"/>
        </w:rPr>
        <w:t>5 - 9                                                                                                                        Составитель:</w:t>
      </w: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 w:rsidRPr="00896DB9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Учителя МО истории и обществознания</w:t>
      </w: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 w:rsidRPr="00896DB9">
        <w:rPr>
          <w:rFonts w:eastAsia="Times New Roman"/>
          <w:sz w:val="28"/>
          <w:szCs w:val="28"/>
          <w:lang w:eastAsia="ar-SA"/>
        </w:rPr>
        <w:t xml:space="preserve">Самара, </w:t>
      </w:r>
      <w:bookmarkStart w:id="0" w:name="_GoBack"/>
      <w:bookmarkEnd w:id="0"/>
      <w:r w:rsidRPr="00896DB9">
        <w:rPr>
          <w:rFonts w:eastAsia="Times New Roman"/>
          <w:sz w:val="28"/>
          <w:szCs w:val="28"/>
          <w:lang w:eastAsia="ar-SA"/>
        </w:rPr>
        <w:t>2016</w:t>
      </w:r>
    </w:p>
    <w:p w:rsidR="00896DB9" w:rsidRPr="00896DB9" w:rsidRDefault="00896DB9" w:rsidP="00896DB9">
      <w:pPr>
        <w:widowControl/>
        <w:suppressAutoHyphens/>
        <w:autoSpaceDE/>
        <w:autoSpaceDN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DA6DA2" w:rsidRDefault="00DA6DA2" w:rsidP="00D6174C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896DB9" w:rsidRDefault="00896DB9" w:rsidP="00D6174C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</w:p>
    <w:p w:rsidR="00DA6DA2" w:rsidRDefault="00DA6DA2" w:rsidP="00D6174C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 w:rsidRPr="00DC00BB">
        <w:rPr>
          <w:b/>
          <w:bCs/>
          <w:sz w:val="28"/>
          <w:szCs w:val="28"/>
        </w:rPr>
        <w:lastRenderedPageBreak/>
        <w:t>Пояснительная записка</w:t>
      </w:r>
    </w:p>
    <w:p w:rsidR="00896DB9" w:rsidRDefault="00896DB9" w:rsidP="00D6174C">
      <w:pPr>
        <w:widowControl/>
        <w:shd w:val="clear" w:color="auto" w:fill="FFFFFF"/>
        <w:autoSpaceDE/>
        <w:autoSpaceDN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Настоящая р</w:t>
      </w:r>
      <w:r w:rsidR="00DA6DA2">
        <w:rPr>
          <w:color w:val="000000"/>
          <w:sz w:val="28"/>
          <w:szCs w:val="28"/>
        </w:rPr>
        <w:t xml:space="preserve">абочая программа по </w:t>
      </w:r>
      <w:r w:rsidR="00EC53EE">
        <w:rPr>
          <w:color w:val="000000"/>
          <w:sz w:val="28"/>
          <w:szCs w:val="28"/>
        </w:rPr>
        <w:t>обществознанию</w:t>
      </w:r>
      <w:r w:rsidR="00DA6DA2">
        <w:rPr>
          <w:color w:val="000000"/>
          <w:sz w:val="28"/>
          <w:szCs w:val="28"/>
        </w:rPr>
        <w:t xml:space="preserve"> для основной школы составлена на основе</w:t>
      </w:r>
      <w:r>
        <w:rPr>
          <w:color w:val="000000"/>
          <w:sz w:val="28"/>
          <w:szCs w:val="28"/>
        </w:rPr>
        <w:t>:</w:t>
      </w:r>
    </w:p>
    <w:p w:rsidR="00896DB9" w:rsidRPr="00896DB9" w:rsidRDefault="00DA6DA2" w:rsidP="00896DB9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96DB9">
        <w:rPr>
          <w:color w:val="000000"/>
          <w:sz w:val="28"/>
          <w:szCs w:val="28"/>
        </w:rPr>
        <w:t>ФГОС ООО;</w:t>
      </w:r>
    </w:p>
    <w:p w:rsidR="00896DB9" w:rsidRPr="00896DB9" w:rsidRDefault="008E69DA" w:rsidP="00896DB9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ОП ООО МБОУ Школы № 76</w:t>
      </w:r>
      <w:r w:rsidR="00896DB9">
        <w:rPr>
          <w:color w:val="000000"/>
          <w:sz w:val="28"/>
          <w:szCs w:val="28"/>
        </w:rPr>
        <w:t xml:space="preserve"> г. о. Самара;</w:t>
      </w:r>
    </w:p>
    <w:p w:rsidR="00DA6DA2" w:rsidRPr="00D6174C" w:rsidRDefault="00DA6DA2" w:rsidP="00896DB9">
      <w:pPr>
        <w:widowControl/>
        <w:numPr>
          <w:ilvl w:val="0"/>
          <w:numId w:val="27"/>
        </w:numPr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торской программ</w:t>
      </w:r>
      <w:r>
        <w:rPr>
          <w:sz w:val="28"/>
          <w:szCs w:val="28"/>
        </w:rPr>
        <w:t xml:space="preserve">ы </w:t>
      </w:r>
      <w:r w:rsidRPr="00D6174C">
        <w:rPr>
          <w:sz w:val="28"/>
          <w:szCs w:val="28"/>
        </w:rPr>
        <w:t>Л.</w:t>
      </w:r>
      <w:r w:rsidR="00896DB9">
        <w:rPr>
          <w:sz w:val="28"/>
          <w:szCs w:val="28"/>
        </w:rPr>
        <w:t xml:space="preserve"> </w:t>
      </w:r>
      <w:r w:rsidRPr="00D6174C">
        <w:rPr>
          <w:sz w:val="28"/>
          <w:szCs w:val="28"/>
        </w:rPr>
        <w:t>Н.</w:t>
      </w:r>
      <w:r w:rsidR="00896DB9">
        <w:rPr>
          <w:sz w:val="28"/>
          <w:szCs w:val="28"/>
        </w:rPr>
        <w:t xml:space="preserve"> </w:t>
      </w:r>
      <w:r w:rsidRPr="00D6174C">
        <w:rPr>
          <w:sz w:val="28"/>
          <w:szCs w:val="28"/>
        </w:rPr>
        <w:t>Боголюбова</w:t>
      </w:r>
      <w:r>
        <w:rPr>
          <w:sz w:val="28"/>
          <w:szCs w:val="28"/>
        </w:rPr>
        <w:t>,</w:t>
      </w:r>
      <w:r w:rsidRPr="00D6174C">
        <w:rPr>
          <w:sz w:val="28"/>
          <w:szCs w:val="28"/>
        </w:rPr>
        <w:t xml:space="preserve"> Н.</w:t>
      </w:r>
      <w:r w:rsidR="00896DB9">
        <w:rPr>
          <w:sz w:val="28"/>
          <w:szCs w:val="28"/>
        </w:rPr>
        <w:t xml:space="preserve"> </w:t>
      </w:r>
      <w:r w:rsidRPr="00D6174C">
        <w:rPr>
          <w:sz w:val="28"/>
          <w:szCs w:val="28"/>
        </w:rPr>
        <w:t>И.</w:t>
      </w:r>
      <w:r w:rsidR="00896DB9">
        <w:rPr>
          <w:sz w:val="28"/>
          <w:szCs w:val="28"/>
        </w:rPr>
        <w:t xml:space="preserve"> </w:t>
      </w:r>
      <w:r w:rsidRPr="00D6174C">
        <w:rPr>
          <w:sz w:val="28"/>
          <w:szCs w:val="28"/>
        </w:rPr>
        <w:t>Городецк</w:t>
      </w:r>
      <w:r>
        <w:rPr>
          <w:sz w:val="28"/>
          <w:szCs w:val="28"/>
        </w:rPr>
        <w:t>ой</w:t>
      </w:r>
      <w:r w:rsidRPr="00D6174C">
        <w:rPr>
          <w:sz w:val="28"/>
          <w:szCs w:val="28"/>
        </w:rPr>
        <w:t>, Л.</w:t>
      </w:r>
      <w:r w:rsidR="00896DB9">
        <w:rPr>
          <w:sz w:val="28"/>
          <w:szCs w:val="28"/>
        </w:rPr>
        <w:t xml:space="preserve"> </w:t>
      </w:r>
      <w:r w:rsidRPr="00D6174C">
        <w:rPr>
          <w:sz w:val="28"/>
          <w:szCs w:val="28"/>
        </w:rPr>
        <w:t>Ф.</w:t>
      </w:r>
      <w:r w:rsidR="00896DB9">
        <w:rPr>
          <w:sz w:val="28"/>
          <w:szCs w:val="28"/>
        </w:rPr>
        <w:t xml:space="preserve"> </w:t>
      </w:r>
      <w:r w:rsidRPr="00D6174C">
        <w:rPr>
          <w:sz w:val="28"/>
          <w:szCs w:val="28"/>
        </w:rPr>
        <w:t>Иванов</w:t>
      </w:r>
      <w:r w:rsidR="00896DB9">
        <w:rPr>
          <w:sz w:val="28"/>
          <w:szCs w:val="28"/>
        </w:rPr>
        <w:t xml:space="preserve">ой. </w:t>
      </w:r>
    </w:p>
    <w:p w:rsidR="00DA6DA2" w:rsidRPr="00D6174C" w:rsidRDefault="00DA6DA2" w:rsidP="00D6174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174C">
        <w:rPr>
          <w:sz w:val="28"/>
          <w:szCs w:val="28"/>
        </w:rPr>
        <w:t>Учебники:</w:t>
      </w:r>
    </w:p>
    <w:p w:rsidR="00DA6DA2" w:rsidRPr="00D6174C" w:rsidRDefault="00DA6DA2" w:rsidP="00D6174C">
      <w:pPr>
        <w:rPr>
          <w:sz w:val="28"/>
          <w:szCs w:val="28"/>
        </w:rPr>
      </w:pPr>
      <w:r w:rsidRPr="00D6174C">
        <w:rPr>
          <w:sz w:val="28"/>
          <w:szCs w:val="28"/>
        </w:rPr>
        <w:t xml:space="preserve">Обществознание 5 класс. Учебник под редакцией Л.Н. Боголюбова, Л.Ф. Ивановой. М: Просвещение </w:t>
      </w:r>
    </w:p>
    <w:p w:rsidR="00DA6DA2" w:rsidRPr="00D6174C" w:rsidRDefault="00DA6DA2" w:rsidP="00D6174C">
      <w:pPr>
        <w:rPr>
          <w:sz w:val="28"/>
          <w:szCs w:val="28"/>
        </w:rPr>
      </w:pPr>
      <w:r w:rsidRPr="00D6174C">
        <w:rPr>
          <w:sz w:val="28"/>
          <w:szCs w:val="28"/>
        </w:rPr>
        <w:t xml:space="preserve">Обществознание 6 класс. Учебник под редакцией Л.Н. Боголюбова, Л.Ф. Ивановой. М: Просвещение </w:t>
      </w:r>
    </w:p>
    <w:p w:rsidR="00DA6DA2" w:rsidRPr="00D6174C" w:rsidRDefault="00DA6DA2" w:rsidP="00D6174C">
      <w:pPr>
        <w:rPr>
          <w:sz w:val="28"/>
          <w:szCs w:val="28"/>
        </w:rPr>
      </w:pPr>
      <w:r w:rsidRPr="00D6174C">
        <w:rPr>
          <w:sz w:val="28"/>
          <w:szCs w:val="28"/>
        </w:rPr>
        <w:t xml:space="preserve">Обществознание 7 класс. Учебник под редакцией Л.Н. Боголюбова, Л.Ф. Ивановой. М: Просвещение </w:t>
      </w:r>
    </w:p>
    <w:p w:rsidR="00DA6DA2" w:rsidRPr="00D6174C" w:rsidRDefault="00DA6DA2" w:rsidP="00D6174C">
      <w:pPr>
        <w:rPr>
          <w:sz w:val="28"/>
          <w:szCs w:val="28"/>
        </w:rPr>
      </w:pPr>
      <w:r w:rsidRPr="00D6174C">
        <w:rPr>
          <w:sz w:val="28"/>
          <w:szCs w:val="28"/>
        </w:rPr>
        <w:t xml:space="preserve">Обществознание 8 класс. Учебник под редакцией Л.Н. Боголюбова, Л.Ф. Ивановой. М: Просвещение </w:t>
      </w:r>
    </w:p>
    <w:p w:rsidR="00DA6DA2" w:rsidRPr="00D6174C" w:rsidRDefault="00DA6DA2" w:rsidP="00D6174C">
      <w:pPr>
        <w:rPr>
          <w:sz w:val="28"/>
          <w:szCs w:val="28"/>
        </w:rPr>
      </w:pPr>
      <w:r w:rsidRPr="00D6174C">
        <w:rPr>
          <w:sz w:val="28"/>
          <w:szCs w:val="28"/>
        </w:rPr>
        <w:t xml:space="preserve">Обществознание 9 класс. Учебник под редакцией Л.Н. Боголюбова, Л.Ф. Ивановой. М: Просвещение </w:t>
      </w:r>
    </w:p>
    <w:p w:rsidR="00DA6DA2" w:rsidRDefault="00DA6DA2" w:rsidP="00D6174C">
      <w:pPr>
        <w:jc w:val="both"/>
        <w:rPr>
          <w:sz w:val="28"/>
          <w:szCs w:val="28"/>
        </w:rPr>
      </w:pPr>
    </w:p>
    <w:p w:rsidR="00DA6DA2" w:rsidRDefault="00DA6DA2" w:rsidP="004A7F15">
      <w:pPr>
        <w:shd w:val="clear" w:color="auto" w:fill="FFFFFF"/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C00BB">
        <w:rPr>
          <w:sz w:val="28"/>
          <w:szCs w:val="28"/>
        </w:rPr>
        <w:t xml:space="preserve">В основной школе </w:t>
      </w:r>
      <w:r>
        <w:rPr>
          <w:sz w:val="28"/>
          <w:szCs w:val="28"/>
        </w:rPr>
        <w:t>обществознание</w:t>
      </w:r>
      <w:r w:rsidRPr="00DC00BB">
        <w:rPr>
          <w:sz w:val="28"/>
          <w:szCs w:val="28"/>
        </w:rPr>
        <w:t xml:space="preserve"> изучается с </w:t>
      </w:r>
      <w:r>
        <w:rPr>
          <w:sz w:val="28"/>
          <w:szCs w:val="28"/>
        </w:rPr>
        <w:t>5</w:t>
      </w:r>
      <w:r w:rsidRPr="00DC00BB">
        <w:rPr>
          <w:sz w:val="28"/>
          <w:szCs w:val="28"/>
        </w:rPr>
        <w:t xml:space="preserve"> по 9 класс.</w:t>
      </w:r>
      <w:r>
        <w:rPr>
          <w:sz w:val="28"/>
          <w:szCs w:val="28"/>
        </w:rPr>
        <w:t xml:space="preserve"> В учебном</w:t>
      </w:r>
      <w:r w:rsidRPr="00DC00BB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DC00BB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на изу</w:t>
      </w:r>
      <w:r w:rsidR="00896DB9">
        <w:rPr>
          <w:sz w:val="28"/>
          <w:szCs w:val="28"/>
        </w:rPr>
        <w:t xml:space="preserve">чение обществознания отводится </w:t>
      </w:r>
      <w:r>
        <w:rPr>
          <w:sz w:val="28"/>
          <w:szCs w:val="28"/>
        </w:rPr>
        <w:t>170 часов, 34 ча</w:t>
      </w:r>
      <w:r w:rsidR="00EC53EE">
        <w:rPr>
          <w:sz w:val="28"/>
          <w:szCs w:val="28"/>
        </w:rPr>
        <w:t>са в год, 1час</w:t>
      </w:r>
      <w:r>
        <w:rPr>
          <w:sz w:val="28"/>
          <w:szCs w:val="28"/>
        </w:rPr>
        <w:t xml:space="preserve"> в неделю.</w:t>
      </w:r>
    </w:p>
    <w:p w:rsidR="00DA6DA2" w:rsidRPr="00D6174C" w:rsidRDefault="00DA6DA2" w:rsidP="004A7F15">
      <w:pPr>
        <w:jc w:val="both"/>
        <w:rPr>
          <w:b/>
          <w:bCs/>
          <w:sz w:val="28"/>
          <w:szCs w:val="28"/>
          <w:u w:val="single"/>
        </w:rPr>
      </w:pPr>
      <w:r w:rsidRPr="00D6174C">
        <w:rPr>
          <w:b/>
          <w:bCs/>
          <w:sz w:val="28"/>
          <w:szCs w:val="28"/>
          <w:u w:val="single"/>
        </w:rPr>
        <w:t xml:space="preserve">Цели изучения </w:t>
      </w:r>
      <w:r>
        <w:rPr>
          <w:b/>
          <w:bCs/>
          <w:sz w:val="28"/>
          <w:szCs w:val="28"/>
          <w:u w:val="single"/>
        </w:rPr>
        <w:t>обществознания в основной школе:</w:t>
      </w:r>
    </w:p>
    <w:p w:rsidR="00DA6DA2" w:rsidRDefault="00DA6DA2" w:rsidP="004A7F15">
      <w:pPr>
        <w:spacing w:before="100" w:beforeAutospacing="1" w:after="100" w:afterAutospacing="1"/>
        <w:outlineLvl w:val="0"/>
        <w:rPr>
          <w:b/>
          <w:bCs/>
          <w:sz w:val="28"/>
          <w:szCs w:val="28"/>
        </w:rPr>
      </w:pPr>
      <w:r w:rsidRPr="00D6174C">
        <w:rPr>
          <w:sz w:val="28"/>
          <w:szCs w:val="28"/>
        </w:rPr>
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Pr="00D6174C">
        <w:rPr>
          <w:sz w:val="28"/>
          <w:szCs w:val="28"/>
        </w:rPr>
        <w:br/>
        <w:t>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 w:rsidRPr="00D6174C">
        <w:rPr>
          <w:sz w:val="28"/>
          <w:szCs w:val="28"/>
        </w:rPr>
        <w:br/>
        <w:t>• формирование у обучаю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D6174C">
        <w:rPr>
          <w:sz w:val="28"/>
          <w:szCs w:val="28"/>
        </w:rPr>
        <w:br/>
        <w:t>• овладение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 w:rsidRPr="00D6174C">
        <w:rPr>
          <w:sz w:val="28"/>
          <w:szCs w:val="28"/>
        </w:rPr>
        <w:br/>
      </w:r>
      <w:r w:rsidRPr="00D6174C">
        <w:rPr>
          <w:sz w:val="28"/>
          <w:szCs w:val="28"/>
        </w:rPr>
        <w:lastRenderedPageBreak/>
        <w:t>• 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5D49FC">
        <w:rPr>
          <w:sz w:val="24"/>
          <w:szCs w:val="24"/>
        </w:rPr>
        <w:br/>
      </w:r>
    </w:p>
    <w:p w:rsidR="00DA6DA2" w:rsidRPr="00D6174C" w:rsidRDefault="00DA6DA2" w:rsidP="004A7F15">
      <w:pPr>
        <w:spacing w:before="100" w:beforeAutospacing="1" w:after="100" w:afterAutospacing="1"/>
        <w:jc w:val="center"/>
        <w:outlineLvl w:val="0"/>
        <w:rPr>
          <w:sz w:val="28"/>
          <w:szCs w:val="28"/>
          <w:u w:val="single"/>
        </w:rPr>
      </w:pPr>
      <w:r w:rsidRPr="004F30C7">
        <w:rPr>
          <w:b/>
          <w:bCs/>
          <w:sz w:val="28"/>
          <w:szCs w:val="28"/>
        </w:rPr>
        <w:t xml:space="preserve">Планируемые результаты изучения учебного </w:t>
      </w:r>
      <w:r w:rsidRPr="004A7F15">
        <w:rPr>
          <w:b/>
          <w:bCs/>
          <w:sz w:val="28"/>
          <w:szCs w:val="28"/>
        </w:rPr>
        <w:t>предмета «Обществознание»</w:t>
      </w:r>
    </w:p>
    <w:p w:rsidR="00DA6DA2" w:rsidRPr="00D6174C" w:rsidRDefault="00DA6DA2" w:rsidP="004B6A20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783E1C">
        <w:rPr>
          <w:b/>
          <w:bCs/>
          <w:sz w:val="28"/>
          <w:szCs w:val="28"/>
        </w:rPr>
        <w:t>Личностные результат</w:t>
      </w:r>
      <w:r>
        <w:rPr>
          <w:b/>
          <w:bCs/>
          <w:sz w:val="28"/>
          <w:szCs w:val="28"/>
        </w:rPr>
        <w:t>ы</w:t>
      </w:r>
      <w:r w:rsidRPr="00D6174C">
        <w:rPr>
          <w:sz w:val="28"/>
          <w:szCs w:val="28"/>
        </w:rPr>
        <w:t>:</w:t>
      </w:r>
      <w:r w:rsidRPr="00D6174C">
        <w:rPr>
          <w:sz w:val="28"/>
          <w:szCs w:val="28"/>
        </w:rPr>
        <w:br/>
        <w:t xml:space="preserve">• </w:t>
      </w:r>
      <w:proofErr w:type="spellStart"/>
      <w:r w:rsidRPr="00D6174C">
        <w:rPr>
          <w:sz w:val="28"/>
          <w:szCs w:val="28"/>
        </w:rPr>
        <w:t>мотивированность</w:t>
      </w:r>
      <w:proofErr w:type="spellEnd"/>
      <w:r w:rsidRPr="00D6174C">
        <w:rPr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D6174C">
        <w:rPr>
          <w:sz w:val="28"/>
          <w:szCs w:val="28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D6174C">
        <w:rPr>
          <w:sz w:val="28"/>
          <w:szCs w:val="28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DA6DA2" w:rsidRPr="00D6174C" w:rsidRDefault="00DA6DA2" w:rsidP="00D6174C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 w:rsidRPr="00783E1C">
        <w:rPr>
          <w:b/>
          <w:bCs/>
          <w:sz w:val="28"/>
          <w:szCs w:val="28"/>
        </w:rPr>
        <w:t>Метапредметные</w:t>
      </w:r>
      <w:proofErr w:type="spellEnd"/>
      <w:r w:rsidRPr="00783E1C">
        <w:rPr>
          <w:b/>
          <w:bCs/>
          <w:sz w:val="28"/>
          <w:szCs w:val="28"/>
        </w:rPr>
        <w:t xml:space="preserve"> результат</w:t>
      </w:r>
      <w:r>
        <w:rPr>
          <w:b/>
          <w:bCs/>
          <w:sz w:val="28"/>
          <w:szCs w:val="28"/>
        </w:rPr>
        <w:t>ы</w:t>
      </w:r>
      <w:r w:rsidRPr="00D6174C">
        <w:rPr>
          <w:sz w:val="28"/>
          <w:szCs w:val="28"/>
        </w:rPr>
        <w:t>:</w:t>
      </w:r>
      <w:r w:rsidRPr="00D6174C">
        <w:rPr>
          <w:sz w:val="28"/>
          <w:szCs w:val="28"/>
        </w:rPr>
        <w:br/>
        <w:t>• умени</w:t>
      </w:r>
      <w:r>
        <w:rPr>
          <w:sz w:val="28"/>
          <w:szCs w:val="28"/>
        </w:rPr>
        <w:t>е</w:t>
      </w:r>
      <w:r w:rsidRPr="00D6174C">
        <w:rPr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  <w:r w:rsidRPr="00D6174C">
        <w:rPr>
          <w:sz w:val="28"/>
          <w:szCs w:val="28"/>
        </w:rPr>
        <w:br/>
        <w:t>• умени</w:t>
      </w:r>
      <w:r>
        <w:rPr>
          <w:sz w:val="28"/>
          <w:szCs w:val="28"/>
        </w:rPr>
        <w:t xml:space="preserve">е </w:t>
      </w:r>
      <w:r w:rsidRPr="00D6174C">
        <w:rPr>
          <w:sz w:val="28"/>
          <w:szCs w:val="28"/>
        </w:rPr>
        <w:t>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D6174C">
        <w:rPr>
          <w:sz w:val="28"/>
          <w:szCs w:val="28"/>
        </w:rPr>
        <w:br/>
        <w:t>• способност</w:t>
      </w:r>
      <w:r>
        <w:rPr>
          <w:sz w:val="28"/>
          <w:szCs w:val="28"/>
        </w:rPr>
        <w:t>ь</w:t>
      </w:r>
      <w:r w:rsidRPr="00D6174C">
        <w:rPr>
          <w:sz w:val="28"/>
          <w:szCs w:val="28"/>
        </w:rPr>
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D6174C">
        <w:rPr>
          <w:sz w:val="28"/>
          <w:szCs w:val="28"/>
        </w:rPr>
        <w:br/>
        <w:t>• овладени</w:t>
      </w:r>
      <w:r>
        <w:rPr>
          <w:sz w:val="28"/>
          <w:szCs w:val="28"/>
        </w:rPr>
        <w:t>е</w:t>
      </w:r>
      <w:r w:rsidRPr="00D6174C">
        <w:rPr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D6174C">
        <w:rPr>
          <w:sz w:val="28"/>
          <w:szCs w:val="28"/>
        </w:rPr>
        <w:br/>
        <w:t>• умени</w:t>
      </w:r>
      <w:r>
        <w:rPr>
          <w:sz w:val="28"/>
          <w:szCs w:val="28"/>
        </w:rPr>
        <w:t>е</w:t>
      </w:r>
      <w:r w:rsidRPr="00D6174C">
        <w:rPr>
          <w:sz w:val="28"/>
          <w:szCs w:val="28"/>
        </w:rPr>
        <w:t xml:space="preserve"> выполнять познавательные и практические задания, в том числе с использованием проектной деятельности на </w:t>
      </w:r>
      <w:r w:rsidRPr="00D6174C">
        <w:rPr>
          <w:sz w:val="28"/>
          <w:szCs w:val="28"/>
        </w:rPr>
        <w:lastRenderedPageBreak/>
        <w:t>уроках и в доступной социальной практике, на:</w:t>
      </w:r>
      <w:r w:rsidRPr="00D6174C">
        <w:rPr>
          <w:sz w:val="28"/>
          <w:szCs w:val="28"/>
        </w:rPr>
        <w:br/>
        <w:t>1) использование элементов причинно-следственного анализа;</w:t>
      </w:r>
      <w:r w:rsidRPr="00D6174C">
        <w:rPr>
          <w:sz w:val="28"/>
          <w:szCs w:val="28"/>
        </w:rPr>
        <w:br/>
        <w:t>2) исследование несложных реальных связей и зависимостей;</w:t>
      </w:r>
      <w:r w:rsidRPr="00D6174C">
        <w:rPr>
          <w:sz w:val="28"/>
          <w:szCs w:val="28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D6174C">
        <w:rPr>
          <w:sz w:val="28"/>
          <w:szCs w:val="28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D6174C">
        <w:rPr>
          <w:sz w:val="28"/>
          <w:szCs w:val="28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D6174C">
        <w:rPr>
          <w:sz w:val="28"/>
          <w:szCs w:val="28"/>
        </w:rPr>
        <w:br/>
        <w:t>6) объяснение изученных положений на конкретных примерах;</w:t>
      </w:r>
      <w:r w:rsidRPr="00D6174C">
        <w:rPr>
          <w:sz w:val="28"/>
          <w:szCs w:val="28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D6174C">
        <w:rPr>
          <w:sz w:val="28"/>
          <w:szCs w:val="28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D6174C">
        <w:rPr>
          <w:sz w:val="28"/>
          <w:szCs w:val="28"/>
        </w:rPr>
        <w:br/>
      </w:r>
    </w:p>
    <w:p w:rsidR="00DA6DA2" w:rsidRPr="00E375B9" w:rsidRDefault="00DA6DA2" w:rsidP="00D6174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375B9">
        <w:rPr>
          <w:b/>
          <w:bCs/>
          <w:sz w:val="28"/>
          <w:szCs w:val="28"/>
        </w:rPr>
        <w:t>Предметные результаты</w:t>
      </w:r>
      <w:r w:rsidRPr="00783E1C">
        <w:rPr>
          <w:b/>
          <w:bCs/>
          <w:sz w:val="28"/>
          <w:szCs w:val="28"/>
        </w:rPr>
        <w:t>:</w:t>
      </w:r>
    </w:p>
    <w:p w:rsidR="00DA6DA2" w:rsidRDefault="00DA6DA2" w:rsidP="00D75D4C">
      <w:pPr>
        <w:rPr>
          <w:b/>
          <w:bCs/>
          <w:color w:val="333333"/>
          <w:sz w:val="28"/>
          <w:szCs w:val="28"/>
        </w:rPr>
      </w:pPr>
    </w:p>
    <w:p w:rsidR="00DA6DA2" w:rsidRPr="00783E1C" w:rsidRDefault="00DA6DA2" w:rsidP="00D6174C">
      <w:pPr>
        <w:jc w:val="center"/>
        <w:rPr>
          <w:b/>
          <w:bCs/>
          <w:sz w:val="28"/>
          <w:szCs w:val="28"/>
        </w:rPr>
      </w:pPr>
      <w:r w:rsidRPr="00783E1C">
        <w:rPr>
          <w:b/>
          <w:bCs/>
          <w:sz w:val="28"/>
          <w:szCs w:val="28"/>
        </w:rPr>
        <w:t>5 класс</w:t>
      </w:r>
    </w:p>
    <w:p w:rsidR="00DA6DA2" w:rsidRPr="00783E1C" w:rsidRDefault="00DA6DA2" w:rsidP="00D6174C">
      <w:pPr>
        <w:jc w:val="center"/>
        <w:rPr>
          <w:b/>
          <w:bCs/>
          <w:sz w:val="28"/>
          <w:szCs w:val="28"/>
        </w:rPr>
      </w:pP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505"/>
        <w:gridCol w:w="4536"/>
      </w:tblGrid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5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A6DA2" w:rsidRPr="00D75D4C">
        <w:trPr>
          <w:trHeight w:val="249"/>
        </w:trPr>
        <w:tc>
          <w:tcPr>
            <w:tcW w:w="2376" w:type="dxa"/>
          </w:tcPr>
          <w:p w:rsidR="00DA6DA2" w:rsidRPr="00D75D4C" w:rsidRDefault="00DA6DA2" w:rsidP="00D75D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75D4C">
              <w:rPr>
                <w:b/>
                <w:bCs/>
                <w:sz w:val="24"/>
                <w:szCs w:val="24"/>
              </w:rPr>
              <w:t>Человек. Деятельность человека</w:t>
            </w:r>
          </w:p>
        </w:tc>
        <w:tc>
          <w:tcPr>
            <w:tcW w:w="8505" w:type="dxa"/>
          </w:tcPr>
          <w:p w:rsidR="00DA6DA2" w:rsidRPr="00D75D4C" w:rsidRDefault="00DA6DA2" w:rsidP="00D75D4C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75D4C">
              <w:rPr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75D4C">
              <w:rPr>
                <w:sz w:val="24"/>
                <w:szCs w:val="24"/>
              </w:rPr>
              <w:t>характеризовать основные возрастные периоды жизни человека, особенности подросткового возраста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D75D4C">
              <w:rPr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349" w:firstLine="709"/>
              <w:jc w:val="both"/>
              <w:rPr>
                <w:sz w:val="24"/>
                <w:szCs w:val="24"/>
              </w:rPr>
            </w:pPr>
            <w:r w:rsidRPr="00D75D4C">
              <w:rPr>
                <w:sz w:val="24"/>
                <w:szCs w:val="24"/>
              </w:rPr>
              <w:t>приводить примеры основных видов деятельности человека;</w:t>
            </w:r>
          </w:p>
          <w:p w:rsidR="00DA6DA2" w:rsidRPr="00D75D4C" w:rsidRDefault="00DA6DA2" w:rsidP="00D75D4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D75D4C" w:rsidRDefault="00DA6DA2" w:rsidP="00D75D4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D75D4C">
              <w:rPr>
                <w:i/>
                <w:iCs/>
                <w:sz w:val="24"/>
                <w:szCs w:val="24"/>
              </w:rPr>
              <w:t>выполнять несложные практические задания, основанные на ситуациях, связанных с деятельностью человека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D75D4C">
              <w:rPr>
                <w:i/>
                <w:iCs/>
                <w:sz w:val="24"/>
                <w:szCs w:val="24"/>
              </w:rPr>
              <w:t>оценивать роль деятельности в жизни человека и общества;</w:t>
            </w:r>
          </w:p>
          <w:p w:rsidR="00DA6DA2" w:rsidRPr="00D75D4C" w:rsidRDefault="00DA6DA2" w:rsidP="00D75D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DA2" w:rsidRPr="00D75D4C">
        <w:trPr>
          <w:trHeight w:val="249"/>
        </w:trPr>
        <w:tc>
          <w:tcPr>
            <w:tcW w:w="2376" w:type="dxa"/>
          </w:tcPr>
          <w:p w:rsidR="00DA6DA2" w:rsidRPr="00D75D4C" w:rsidRDefault="00DA6DA2" w:rsidP="00D75D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75D4C">
              <w:rPr>
                <w:b/>
                <w:bCs/>
                <w:sz w:val="24"/>
                <w:szCs w:val="24"/>
              </w:rPr>
              <w:lastRenderedPageBreak/>
              <w:t>Гражданин и государство</w:t>
            </w:r>
          </w:p>
        </w:tc>
        <w:tc>
          <w:tcPr>
            <w:tcW w:w="8505" w:type="dxa"/>
          </w:tcPr>
          <w:p w:rsidR="00DA6DA2" w:rsidRPr="00D75D4C" w:rsidRDefault="00DA6DA2" w:rsidP="00D75D4C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называть органы государственной власти страны, описывать их полномочия и компетенцию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раскрывать достижения российского народа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объяснять и конкретизировать примерами смысл понятия «гражданство»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осознавать значение патриотической позиции в укреплении нашего государства;</w:t>
            </w:r>
          </w:p>
          <w:p w:rsidR="00DA6DA2" w:rsidRPr="00D75D4C" w:rsidRDefault="00DA6DA2" w:rsidP="00D75D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характеризовать конституционные обязанности гражданина</w:t>
            </w:r>
          </w:p>
        </w:tc>
        <w:tc>
          <w:tcPr>
            <w:tcW w:w="4536" w:type="dxa"/>
          </w:tcPr>
          <w:p w:rsidR="00DA6DA2" w:rsidRPr="00D75D4C" w:rsidRDefault="00DA6DA2" w:rsidP="00D75D4C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D75D4C">
              <w:rPr>
                <w:i/>
                <w:iCs/>
                <w:sz w:val="24"/>
                <w:szCs w:val="24"/>
                <w:shd w:val="clear" w:color="auto" w:fill="FFFFFF"/>
              </w:rPr>
              <w:t>аргументированно обосновывать влияние происходящих в обществе изменений на положение России в мире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6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75D4C">
              <w:rPr>
                <w:i/>
                <w:iCs/>
                <w:sz w:val="24"/>
                <w:szCs w:val="24"/>
                <w:shd w:val="clear" w:color="auto" w:fill="FFFFFF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  <w:r w:rsidRPr="00D75D4C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DA6DA2" w:rsidRPr="00D75D4C" w:rsidRDefault="00DA6DA2" w:rsidP="00D75D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A6DA2" w:rsidRPr="00783E1C" w:rsidRDefault="00DA6DA2" w:rsidP="00D75D4C">
      <w:pPr>
        <w:jc w:val="center"/>
        <w:rPr>
          <w:b/>
          <w:bCs/>
          <w:sz w:val="28"/>
          <w:szCs w:val="28"/>
        </w:rPr>
      </w:pPr>
      <w:r w:rsidRPr="00783E1C">
        <w:rPr>
          <w:b/>
          <w:bCs/>
          <w:sz w:val="28"/>
          <w:szCs w:val="28"/>
        </w:rPr>
        <w:t>6 класс</w:t>
      </w:r>
    </w:p>
    <w:p w:rsidR="00DA6DA2" w:rsidRPr="002F074C" w:rsidRDefault="00DA6DA2" w:rsidP="00D75D4C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505"/>
        <w:gridCol w:w="4536"/>
      </w:tblGrid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5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ые нормы</w:t>
            </w:r>
          </w:p>
        </w:tc>
        <w:tc>
          <w:tcPr>
            <w:tcW w:w="8505" w:type="dxa"/>
          </w:tcPr>
          <w:p w:rsidR="00DA6DA2" w:rsidRPr="00D75D4C" w:rsidRDefault="00DA6DA2" w:rsidP="00D75D4C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объяснять взаимодействие социальных общностей и групп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описывать основные социальные роли подростка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характеризовать, раскрывать на конкретных примерах основные функции семьи в обществе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 xml:space="preserve">раскрывать основные роли членов семьи; </w:t>
            </w:r>
          </w:p>
          <w:p w:rsidR="00DA6DA2" w:rsidRDefault="00DA6DA2" w:rsidP="00D75D4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75D4C">
              <w:rPr>
                <w:sz w:val="24"/>
                <w:szCs w:val="24"/>
                <w:shd w:val="clear" w:color="auto" w:fill="FFFFFF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DA6DA2" w:rsidRPr="00044784" w:rsidRDefault="00DA6DA2" w:rsidP="00D75D4C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4536" w:type="dxa"/>
          </w:tcPr>
          <w:p w:rsidR="00DA6DA2" w:rsidRPr="00D75D4C" w:rsidRDefault="00DA6DA2" w:rsidP="00D75D4C">
            <w:pPr>
              <w:widowControl/>
              <w:numPr>
                <w:ilvl w:val="0"/>
                <w:numId w:val="8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D75D4C">
              <w:rPr>
                <w:i/>
                <w:iCs/>
                <w:sz w:val="24"/>
                <w:szCs w:val="24"/>
                <w:shd w:val="clear" w:color="auto" w:fill="FFFFFF"/>
              </w:rPr>
              <w:t>выражать и обосновывать собственную позицию по актуальным проблемам молодежи;</w:t>
            </w:r>
          </w:p>
          <w:p w:rsidR="00DA6DA2" w:rsidRPr="00D75D4C" w:rsidRDefault="00DA6DA2" w:rsidP="00D75D4C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D75D4C">
              <w:rPr>
                <w:i/>
                <w:iCs/>
                <w:sz w:val="24"/>
                <w:szCs w:val="24"/>
                <w:shd w:val="clear" w:color="auto" w:fill="FFFFFF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фера духовной культуры</w:t>
            </w:r>
          </w:p>
        </w:tc>
        <w:tc>
          <w:tcPr>
            <w:tcW w:w="8505" w:type="dxa"/>
          </w:tcPr>
          <w:p w:rsidR="00DA6DA2" w:rsidRPr="00044784" w:rsidRDefault="00DA6DA2" w:rsidP="00044784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784">
              <w:rPr>
                <w:sz w:val="24"/>
                <w:szCs w:val="24"/>
                <w:shd w:val="clear" w:color="auto" w:fill="FFFFFF"/>
              </w:rPr>
              <w:t>описывать явления духовной культуры;</w:t>
            </w:r>
          </w:p>
          <w:p w:rsidR="00DA6DA2" w:rsidRPr="00044784" w:rsidRDefault="00DA6DA2" w:rsidP="00044784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784">
              <w:rPr>
                <w:sz w:val="24"/>
                <w:szCs w:val="24"/>
                <w:shd w:val="clear" w:color="auto" w:fill="FFFFFF"/>
              </w:rPr>
              <w:t>объяснять причины возрастания роли науки в современном мире;</w:t>
            </w:r>
          </w:p>
          <w:p w:rsidR="00DA6DA2" w:rsidRPr="00044784" w:rsidRDefault="00DA6DA2" w:rsidP="00044784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784">
              <w:rPr>
                <w:sz w:val="24"/>
                <w:szCs w:val="24"/>
                <w:shd w:val="clear" w:color="auto" w:fill="FFFFFF"/>
              </w:rPr>
              <w:t>оценивать роль образования в современном обществе;</w:t>
            </w:r>
          </w:p>
          <w:p w:rsidR="00DA6DA2" w:rsidRPr="00044784" w:rsidRDefault="00DA6DA2" w:rsidP="00044784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784">
              <w:rPr>
                <w:sz w:val="24"/>
                <w:szCs w:val="24"/>
                <w:shd w:val="clear" w:color="auto" w:fill="FFFFFF"/>
              </w:rPr>
              <w:t>различать уровни общего образования в России;</w:t>
            </w:r>
          </w:p>
          <w:p w:rsidR="00DA6DA2" w:rsidRPr="00044784" w:rsidRDefault="00DA6DA2" w:rsidP="00044784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784">
              <w:rPr>
                <w:sz w:val="24"/>
                <w:szCs w:val="24"/>
                <w:shd w:val="clear" w:color="auto" w:fill="FFFFFF"/>
              </w:rPr>
              <w:t>описывать духовные ценности российского народа и выражать собственное отношение к ним;</w:t>
            </w:r>
          </w:p>
          <w:p w:rsidR="00DA6DA2" w:rsidRPr="00783E1C" w:rsidRDefault="00DA6DA2" w:rsidP="00783E1C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044784">
              <w:rPr>
                <w:sz w:val="24"/>
                <w:szCs w:val="24"/>
                <w:shd w:val="clear" w:color="auto" w:fill="FFFFFF"/>
              </w:rPr>
              <w:t>объяснять необходимость непрерывного образования в современных условиях;</w:t>
            </w:r>
          </w:p>
        </w:tc>
        <w:tc>
          <w:tcPr>
            <w:tcW w:w="4536" w:type="dxa"/>
          </w:tcPr>
          <w:p w:rsidR="00DA6DA2" w:rsidRPr="00044784" w:rsidRDefault="00DA6DA2" w:rsidP="00044784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044784">
              <w:rPr>
                <w:sz w:val="24"/>
                <w:szCs w:val="24"/>
              </w:rPr>
              <w:t>давать оценку с позиции гуманизма конкретным поступкам людей, описанных в СМИ и иных информационных источниках;</w:t>
            </w:r>
          </w:p>
          <w:p w:rsidR="00DA6DA2" w:rsidRPr="00044784" w:rsidRDefault="00DA6DA2" w:rsidP="00044784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044784">
              <w:rPr>
                <w:sz w:val="24"/>
                <w:szCs w:val="24"/>
              </w:rPr>
              <w:t>оценивать в модельных и реальных ситуациях поступки людей с точки зрения золотого правила морали.</w:t>
            </w:r>
          </w:p>
        </w:tc>
      </w:tr>
    </w:tbl>
    <w:p w:rsidR="00DA6DA2" w:rsidRDefault="00DA6DA2" w:rsidP="00D75D4C">
      <w:pPr>
        <w:spacing w:line="276" w:lineRule="auto"/>
        <w:rPr>
          <w:sz w:val="24"/>
          <w:szCs w:val="24"/>
        </w:rPr>
      </w:pPr>
    </w:p>
    <w:p w:rsidR="00DA6DA2" w:rsidRPr="00783E1C" w:rsidRDefault="00DA6DA2" w:rsidP="00044784">
      <w:pPr>
        <w:jc w:val="center"/>
        <w:rPr>
          <w:b/>
          <w:bCs/>
          <w:sz w:val="28"/>
          <w:szCs w:val="28"/>
        </w:rPr>
      </w:pPr>
      <w:r w:rsidRPr="00783E1C">
        <w:rPr>
          <w:b/>
          <w:bCs/>
          <w:sz w:val="28"/>
          <w:szCs w:val="28"/>
        </w:rPr>
        <w:t>7 класс</w:t>
      </w:r>
    </w:p>
    <w:p w:rsidR="00DA6DA2" w:rsidRPr="00783E1C" w:rsidRDefault="00DA6DA2" w:rsidP="00044784">
      <w:pPr>
        <w:jc w:val="center"/>
        <w:rPr>
          <w:b/>
          <w:bCs/>
          <w:sz w:val="28"/>
          <w:szCs w:val="28"/>
        </w:rPr>
      </w:pP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505"/>
        <w:gridCol w:w="4536"/>
      </w:tblGrid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5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4451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ые нормы</w:t>
            </w:r>
          </w:p>
        </w:tc>
        <w:tc>
          <w:tcPr>
            <w:tcW w:w="8505" w:type="dxa"/>
          </w:tcPr>
          <w:p w:rsidR="00DA6DA2" w:rsidRPr="00445189" w:rsidRDefault="00DA6DA2" w:rsidP="00445189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445189">
              <w:rPr>
                <w:sz w:val="24"/>
                <w:szCs w:val="24"/>
              </w:rPr>
              <w:t>раскрывать роль социальных норм как регуляторов общественной жизни и поведения человека;</w:t>
            </w:r>
          </w:p>
          <w:p w:rsidR="00DA6DA2" w:rsidRPr="00445189" w:rsidRDefault="00DA6DA2" w:rsidP="00445189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b/>
                <w:bCs/>
                <w:sz w:val="24"/>
                <w:szCs w:val="24"/>
              </w:rPr>
            </w:pPr>
            <w:r w:rsidRPr="00445189">
              <w:rPr>
                <w:sz w:val="24"/>
                <w:szCs w:val="24"/>
              </w:rPr>
              <w:t>различать отдельные виды социальных норм;</w:t>
            </w:r>
          </w:p>
          <w:p w:rsidR="00DA6DA2" w:rsidRPr="00445189" w:rsidRDefault="00DA6DA2" w:rsidP="00445189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b/>
                <w:bCs/>
                <w:sz w:val="24"/>
                <w:szCs w:val="24"/>
              </w:rPr>
            </w:pPr>
            <w:r w:rsidRPr="00445189">
              <w:rPr>
                <w:sz w:val="24"/>
                <w:szCs w:val="24"/>
              </w:rPr>
              <w:t>характеризовать основные нормы морали;</w:t>
            </w:r>
          </w:p>
          <w:p w:rsidR="00DA6DA2" w:rsidRPr="00445189" w:rsidRDefault="00DA6DA2" w:rsidP="00445189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445189">
              <w:rPr>
                <w:sz w:val="24"/>
                <w:szCs w:val="24"/>
              </w:rPr>
      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DA6DA2" w:rsidRPr="00445189" w:rsidRDefault="00DA6DA2" w:rsidP="00445189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445189">
              <w:rPr>
                <w:sz w:val="24"/>
                <w:szCs w:val="24"/>
              </w:rPr>
              <w:t>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:rsidR="00DA6DA2" w:rsidRPr="00445189" w:rsidRDefault="00DA6DA2" w:rsidP="00445189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445189">
              <w:rPr>
                <w:sz w:val="24"/>
                <w:szCs w:val="24"/>
              </w:rPr>
              <w:t>характеризовать специфику норм права;</w:t>
            </w:r>
          </w:p>
          <w:p w:rsidR="00DA6DA2" w:rsidRPr="00445189" w:rsidRDefault="00DA6DA2" w:rsidP="00445189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445189">
              <w:rPr>
                <w:sz w:val="24"/>
                <w:szCs w:val="24"/>
              </w:rPr>
              <w:t>сравнивать нормы морали и права, выявлять их общие черты и особенности;</w:t>
            </w:r>
          </w:p>
          <w:p w:rsidR="00DA6DA2" w:rsidRPr="004F30C7" w:rsidRDefault="00DA6DA2" w:rsidP="00445189">
            <w:pPr>
              <w:widowControl/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BC71BE" w:rsidRDefault="00DA6DA2" w:rsidP="00BC71BE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BC71BE">
              <w:rPr>
                <w:i/>
                <w:iCs/>
                <w:sz w:val="24"/>
                <w:szCs w:val="24"/>
              </w:rPr>
              <w:t>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DA6DA2" w:rsidRPr="00BC71BE" w:rsidRDefault="00DA6DA2" w:rsidP="00BC71BE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BC71BE">
              <w:rPr>
                <w:i/>
                <w:iCs/>
                <w:sz w:val="24"/>
                <w:szCs w:val="24"/>
              </w:rPr>
              <w:t>оценивать социальную значимость здорового образа жизни.</w:t>
            </w:r>
          </w:p>
          <w:p w:rsidR="00DA6DA2" w:rsidRPr="00BC71BE" w:rsidRDefault="00DA6DA2" w:rsidP="00BC71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05" w:type="dxa"/>
          </w:tcPr>
          <w:p w:rsidR="00DA6DA2" w:rsidRPr="00225946" w:rsidRDefault="00DA6DA2" w:rsidP="00445189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DA6DA2" w:rsidRPr="00225946" w:rsidRDefault="00DA6DA2" w:rsidP="00445189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характеризовать функции денег и их роль в экономике;</w:t>
            </w:r>
          </w:p>
          <w:p w:rsidR="00DA6DA2" w:rsidRPr="00225946" w:rsidRDefault="00DA6DA2" w:rsidP="00445189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раскрывать социально-экономическую роль и функции предпринимательства;</w:t>
            </w:r>
          </w:p>
          <w:p w:rsidR="00DA6DA2" w:rsidRPr="00225946" w:rsidRDefault="00DA6DA2" w:rsidP="00445189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раскрывать рациональное поведение субъектов экономической деятельности;</w:t>
            </w:r>
          </w:p>
          <w:p w:rsidR="00DA6DA2" w:rsidRPr="00225946" w:rsidRDefault="00DA6DA2" w:rsidP="00445189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 xml:space="preserve">характеризовать экономику семьи; анализировать структуру </w:t>
            </w:r>
            <w:r w:rsidRPr="00225946">
              <w:rPr>
                <w:sz w:val="24"/>
                <w:szCs w:val="24"/>
              </w:rPr>
              <w:lastRenderedPageBreak/>
              <w:t>семейного бюджета;</w:t>
            </w:r>
          </w:p>
          <w:p w:rsidR="00DA6DA2" w:rsidRPr="00225946" w:rsidRDefault="00DA6DA2" w:rsidP="00445189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обосновывать связь профессионализма и жизненного успеха.</w:t>
            </w:r>
          </w:p>
          <w:p w:rsidR="00DA6DA2" w:rsidRPr="00225946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BC71BE" w:rsidRDefault="00DA6DA2" w:rsidP="00BC71BE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BC71BE">
              <w:rPr>
                <w:i/>
                <w:iCs/>
                <w:sz w:val="24"/>
                <w:szCs w:val="24"/>
              </w:rPr>
              <w:lastRenderedPageBreak/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DA6DA2" w:rsidRPr="00BC71BE" w:rsidRDefault="00DA6DA2" w:rsidP="00BC71BE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BC71BE">
              <w:rPr>
                <w:i/>
                <w:iCs/>
                <w:sz w:val="24"/>
                <w:szCs w:val="24"/>
              </w:rPr>
              <w:t>решать с опорой на полученные знания познавательные задачи, отражающие типичные ситуации в экономической сфере деятельности человека;</w:t>
            </w:r>
          </w:p>
          <w:p w:rsidR="00DA6DA2" w:rsidRPr="00BC71BE" w:rsidRDefault="00DA6DA2" w:rsidP="00BC71B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BC71BE">
              <w:rPr>
                <w:i/>
                <w:iCs/>
                <w:sz w:val="24"/>
                <w:szCs w:val="24"/>
              </w:rPr>
              <w:t xml:space="preserve">грамотно применять полученные знания для определения экономически рационального поведения и </w:t>
            </w:r>
            <w:r w:rsidRPr="00BC71BE">
              <w:rPr>
                <w:i/>
                <w:iCs/>
                <w:sz w:val="24"/>
                <w:szCs w:val="24"/>
              </w:rPr>
              <w:lastRenderedPageBreak/>
              <w:t>порядка действий в конкретных ситуациях;</w:t>
            </w:r>
          </w:p>
          <w:p w:rsidR="00DA6DA2" w:rsidRPr="00BC71BE" w:rsidRDefault="00DA6DA2" w:rsidP="00BC71BE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BC71BE">
              <w:rPr>
                <w:i/>
                <w:iCs/>
                <w:sz w:val="24"/>
                <w:szCs w:val="24"/>
              </w:rPr>
              <w:t>сопоставлять свои потребности и возможности, оптимально распределять свои материальные и трудовые ресурсы, составлять семейный бюджет.</w:t>
            </w:r>
          </w:p>
          <w:p w:rsidR="00DA6DA2" w:rsidRPr="00BC71BE" w:rsidRDefault="00DA6DA2" w:rsidP="00BC71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8505" w:type="dxa"/>
          </w:tcPr>
          <w:p w:rsidR="00DA6DA2" w:rsidRPr="008C65C7" w:rsidRDefault="00DA6DA2" w:rsidP="008C65C7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b/>
                <w:bCs/>
                <w:sz w:val="24"/>
                <w:szCs w:val="24"/>
              </w:rPr>
            </w:pPr>
            <w:r w:rsidRPr="008C65C7">
              <w:rPr>
                <w:sz w:val="24"/>
                <w:szCs w:val="24"/>
              </w:rPr>
              <w:t>демонстрировать на примерах взаимосвязь природы и общества, раскрывать роль природы в жизни человека;</w:t>
            </w:r>
          </w:p>
          <w:p w:rsidR="00DA6DA2" w:rsidRPr="008C65C7" w:rsidRDefault="00DA6DA2" w:rsidP="008C65C7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8C65C7">
              <w:rPr>
                <w:sz w:val="24"/>
                <w:szCs w:val="24"/>
              </w:rPr>
      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DA6DA2" w:rsidRPr="008C65C7" w:rsidRDefault="00DA6DA2" w:rsidP="008C65C7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8C65C7">
              <w:rPr>
                <w:sz w:val="24"/>
                <w:szCs w:val="24"/>
              </w:rPr>
              <w:t>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DA6DA2" w:rsidRPr="008C65C7" w:rsidRDefault="00DA6DA2" w:rsidP="008C65C7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8C65C7">
              <w:rPr>
                <w:sz w:val="24"/>
                <w:szCs w:val="24"/>
              </w:rPr>
      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:rsidR="00DA6DA2" w:rsidRPr="00225946" w:rsidRDefault="00DA6DA2" w:rsidP="008C65C7">
            <w:pPr>
              <w:widowControl/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8C65C7" w:rsidRDefault="00DA6DA2" w:rsidP="008C65C7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8C65C7">
              <w:rPr>
                <w:i/>
                <w:iCs/>
                <w:sz w:val="24"/>
                <w:szCs w:val="24"/>
              </w:rPr>
              <w:t>наблюдать и характеризовать явления и события, происходящие в различных сферах общественной жизни;</w:t>
            </w:r>
          </w:p>
          <w:p w:rsidR="00DA6DA2" w:rsidRDefault="00DA6DA2" w:rsidP="008C65C7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8C65C7">
              <w:rPr>
                <w:i/>
                <w:iCs/>
                <w:sz w:val="24"/>
                <w:szCs w:val="24"/>
              </w:rPr>
              <w:t>осознанно содействовать защите природы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:rsidR="00DA6DA2" w:rsidRPr="008C65C7" w:rsidRDefault="00DA6DA2" w:rsidP="008C65C7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арактеризовать деятельность государства по охране природы</w:t>
            </w:r>
            <w:r w:rsidRPr="008C65C7">
              <w:rPr>
                <w:i/>
                <w:iCs/>
                <w:sz w:val="24"/>
                <w:szCs w:val="24"/>
              </w:rPr>
              <w:t>.</w:t>
            </w:r>
          </w:p>
          <w:p w:rsidR="00DA6DA2" w:rsidRPr="00BC71BE" w:rsidRDefault="00DA6DA2" w:rsidP="008C65C7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A6DA2" w:rsidRPr="00783E1C" w:rsidRDefault="00DA6DA2" w:rsidP="00044784">
      <w:pPr>
        <w:jc w:val="center"/>
        <w:rPr>
          <w:b/>
          <w:bCs/>
          <w:sz w:val="28"/>
          <w:szCs w:val="28"/>
        </w:rPr>
      </w:pPr>
      <w:r w:rsidRPr="00783E1C">
        <w:rPr>
          <w:b/>
          <w:bCs/>
          <w:sz w:val="28"/>
          <w:szCs w:val="28"/>
        </w:rPr>
        <w:t>8 класс</w:t>
      </w:r>
    </w:p>
    <w:p w:rsidR="00DA6DA2" w:rsidRPr="002F074C" w:rsidRDefault="00DA6DA2" w:rsidP="00044784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505"/>
        <w:gridCol w:w="4536"/>
      </w:tblGrid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5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225946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о</w:t>
            </w:r>
          </w:p>
        </w:tc>
        <w:tc>
          <w:tcPr>
            <w:tcW w:w="8505" w:type="dxa"/>
          </w:tcPr>
          <w:p w:rsidR="00DA6DA2" w:rsidRPr="00225946" w:rsidRDefault="00DA6DA2" w:rsidP="0022594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распознавать на основе приведенных данных основные типы обществ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различать экономические, социальные, политические, культурные явления и процессы общественной жизни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lastRenderedPageBreak/>
              <w:t xml:space="preserve">раскрывать влияние современных средств массовой коммуникации на общество и личность; 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0"/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конкретизировать примерами опасность международного терроризма.</w:t>
            </w:r>
          </w:p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225946" w:rsidRDefault="00DA6DA2" w:rsidP="00225946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25946">
              <w:rPr>
                <w:i/>
                <w:iCs/>
                <w:sz w:val="24"/>
                <w:szCs w:val="24"/>
              </w:rPr>
              <w:lastRenderedPageBreak/>
              <w:t>наблюдать и характеризовать явления и события, происходящие в различных сферах общественной жизни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25946">
              <w:rPr>
                <w:i/>
                <w:iCs/>
                <w:sz w:val="24"/>
                <w:szCs w:val="24"/>
              </w:rPr>
              <w:t>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DA6DA2" w:rsidRPr="004F30C7" w:rsidRDefault="00DA6DA2" w:rsidP="008C65C7">
            <w:pPr>
              <w:widowControl/>
              <w:shd w:val="clear" w:color="auto" w:fill="FFFFFF"/>
              <w:tabs>
                <w:tab w:val="left" w:pos="1023"/>
              </w:tabs>
              <w:autoSpaceDE/>
              <w:autoSpaceDN/>
              <w:adjustRightInd/>
              <w:spacing w:line="360" w:lineRule="auto"/>
              <w:ind w:left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05" w:type="dxa"/>
          </w:tcPr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объяснять проблему ограниченности экономических ресурсов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раскрывать факторы, влияющие на производительность труд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называть и конкретизировать примерами виды налогов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характеризовать экономику семьи; анализировать структуру семейного бюджет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25946">
              <w:rPr>
                <w:sz w:val="24"/>
                <w:szCs w:val="24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:rsidR="00DA6DA2" w:rsidRPr="00225946" w:rsidRDefault="00DA6DA2" w:rsidP="002259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225946" w:rsidRDefault="00DA6DA2" w:rsidP="00225946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DA6DA2" w:rsidRPr="00225946" w:rsidRDefault="00DA6DA2" w:rsidP="00225946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25946">
              <w:rPr>
                <w:i/>
                <w:iCs/>
                <w:sz w:val="24"/>
                <w:szCs w:val="24"/>
              </w:rPr>
              <w:t>выполнять практические задания, основанные на ситуациях, связанных с описанием состояния российской экономики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25946">
              <w:rPr>
                <w:i/>
                <w:iCs/>
                <w:sz w:val="24"/>
                <w:szCs w:val="24"/>
              </w:rPr>
              <w:t>анализировать и оценивать с позиций экономических знаний сложившиеся практики и модели поведения потребителя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25946">
              <w:rPr>
                <w:i/>
                <w:iCs/>
                <w:sz w:val="24"/>
                <w:szCs w:val="24"/>
              </w:rPr>
              <w:t>решать с опорой на полученные знания познавательные задачи, отражающие типичные ситуации в экономической сфере деятельности человек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25946">
              <w:rPr>
                <w:i/>
                <w:iCs/>
                <w:sz w:val="24"/>
                <w:szCs w:val="24"/>
              </w:rPr>
              <w:t>грамотно применять полученные знания для определения экономически рационального поведения и порядка действий в конкретных ситуациях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25946">
              <w:rPr>
                <w:i/>
                <w:iCs/>
                <w:sz w:val="24"/>
                <w:szCs w:val="24"/>
              </w:rPr>
              <w:t xml:space="preserve">сопоставлять свои потребности и </w:t>
            </w:r>
            <w:proofErr w:type="spellStart"/>
            <w:r w:rsidRPr="00225946">
              <w:rPr>
                <w:i/>
                <w:iCs/>
                <w:sz w:val="24"/>
                <w:szCs w:val="24"/>
              </w:rPr>
              <w:t>возможн</w:t>
            </w:r>
            <w:proofErr w:type="spellEnd"/>
            <w:r w:rsidRPr="00225946">
              <w:rPr>
                <w:i/>
                <w:iCs/>
                <w:sz w:val="24"/>
                <w:szCs w:val="24"/>
              </w:rPr>
              <w:t xml:space="preserve"> потребности и возможности, оптимально распределять свои материальные и трудовые ресурсы, составлять семейный бюджет.</w:t>
            </w:r>
          </w:p>
          <w:p w:rsidR="00DA6DA2" w:rsidRPr="00225946" w:rsidRDefault="00DA6DA2" w:rsidP="002259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E239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фера духовной культуры </w:t>
            </w:r>
          </w:p>
        </w:tc>
        <w:tc>
          <w:tcPr>
            <w:tcW w:w="8505" w:type="dxa"/>
          </w:tcPr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характеризовать развитие отдельных областей и форм культуры, выражать свое мнение о явлениях культуры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описывать явления духовной культуры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lastRenderedPageBreak/>
              <w:t>объяснять причины возрастания роли науки в современном мире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оценивать роль образования в современном обществе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различать уровни общего образования в России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описывать духовные ценности российского народа и выражать собственное отношение к ним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объяснять необходимость непрерывного образования в современных условиях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учитывать общественные потребности при выборе направления своей будущей профессиональной деятельности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раскрывать роль религии в современном обществе;</w:t>
            </w:r>
          </w:p>
          <w:p w:rsidR="00DA6DA2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225946">
              <w:rPr>
                <w:sz w:val="24"/>
                <w:szCs w:val="24"/>
                <w:shd w:val="clear" w:color="auto" w:fill="FFFFFF"/>
              </w:rPr>
              <w:t>характеризовать особенности искусства как формы духовной культуры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;</w:t>
            </w:r>
            <w:r w:rsidRPr="0074495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DA6DA2" w:rsidRPr="004F30C7" w:rsidRDefault="00DA6DA2" w:rsidP="00E23988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225946" w:rsidRDefault="00DA6DA2" w:rsidP="00225946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225946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>описывать процессы создания, сохранения, трансляции и усвоения достижений культуры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225946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>характеризовать основные направления развития отечественной культуры в современных условиях;</w:t>
            </w:r>
          </w:p>
          <w:p w:rsidR="00DA6DA2" w:rsidRPr="00225946" w:rsidRDefault="00DA6DA2" w:rsidP="00225946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225946">
              <w:rPr>
                <w:i/>
                <w:iCs/>
                <w:sz w:val="24"/>
                <w:szCs w:val="24"/>
                <w:shd w:val="clear" w:color="auto" w:fill="FFFFFF"/>
              </w:rPr>
              <w:t>критически воспринимать сообщения и рекламу в СМИ и Интернете о таких направлениях массовой культуры, как шоу-бизнес и мода.</w:t>
            </w:r>
          </w:p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циальная сфера</w:t>
            </w:r>
          </w:p>
        </w:tc>
        <w:tc>
          <w:tcPr>
            <w:tcW w:w="8505" w:type="dxa"/>
          </w:tcPr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объяснять взаимодействие социальных общностей и групп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характеризовать ведущие направления социальной политики Российского государства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выделять параметры, определяющие социальный статус личност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приводить примеры предписанных и достигаемых статусов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описывать основные социальные роли подростка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конкретизировать примерами процесс социальной мобильност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характеризовать межнациональные отношения в современном мире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 xml:space="preserve">объяснять причины межнациональных конфликтов и основные пути их разрешения; 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характеризовать, раскрывать на конкретных примерах основные функции семьи в обществе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 xml:space="preserve">раскрывать основные роли членов семьи; 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 xml:space="preserve">характеризовать основные слагаемые здорового образа жизни; </w:t>
            </w:r>
            <w:r w:rsidRPr="00E23988">
              <w:rPr>
                <w:sz w:val="24"/>
                <w:szCs w:val="24"/>
                <w:shd w:val="clear" w:color="auto" w:fill="FFFFFF"/>
              </w:rPr>
              <w:lastRenderedPageBreak/>
              <w:t>осознанно выбирать верные критерии для оценки безопасных условий жизн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  <w:p w:rsidR="00DA6DA2" w:rsidRPr="00225946" w:rsidRDefault="00DA6DA2" w:rsidP="00E23988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DA6DA2" w:rsidRPr="00E23988" w:rsidRDefault="00DA6DA2" w:rsidP="00E23988">
            <w:pPr>
              <w:widowControl/>
              <w:numPr>
                <w:ilvl w:val="0"/>
                <w:numId w:val="8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E23988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>раскрывать понятия «равенство» и «социальная справедливость» с позиций историзма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8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E23988">
              <w:rPr>
                <w:i/>
                <w:iCs/>
                <w:sz w:val="24"/>
                <w:szCs w:val="24"/>
                <w:shd w:val="clear" w:color="auto" w:fill="FFFFFF"/>
              </w:rPr>
              <w:t>выражать и обосновывать собственную позицию по актуальным проблемам молодеж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8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E23988">
              <w:rPr>
                <w:i/>
                <w:iCs/>
                <w:sz w:val="24"/>
                <w:szCs w:val="24"/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E23988">
              <w:rPr>
                <w:i/>
                <w:iCs/>
                <w:sz w:val="24"/>
                <w:szCs w:val="24"/>
                <w:shd w:val="clear" w:color="auto" w:fill="FFFFFF"/>
              </w:rPr>
              <w:t xml:space="preserve">формировать положительное отношение к необходимости соблюдать здоровый образ жизни; корректировать </w:t>
            </w:r>
            <w:r w:rsidRPr="00E23988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>собственное поведение в соответствии с требованиями безопасности жизнедеятельност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E23988">
              <w:rPr>
                <w:i/>
                <w:iCs/>
                <w:sz w:val="24"/>
                <w:szCs w:val="24"/>
                <w:shd w:val="clear" w:color="auto" w:fill="FFFFFF"/>
              </w:rPr>
              <w:t>использовать элементы причинно-следственного анализа при характеристике семейных конфликтов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8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E23988">
              <w:rPr>
                <w:i/>
                <w:iCs/>
                <w:sz w:val="24"/>
                <w:szCs w:val="24"/>
                <w:shd w:val="clear" w:color="auto" w:fill="FFFFFF"/>
              </w:rPr>
              <w:t>находить и извлекать социальную информацию о государственной семейной политике из адаптированных источников различного типа</w:t>
            </w:r>
            <w:r w:rsidRPr="00E23988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A6DA2" w:rsidRPr="00783E1C" w:rsidRDefault="00DA6DA2" w:rsidP="00044784">
      <w:pPr>
        <w:jc w:val="center"/>
        <w:rPr>
          <w:b/>
          <w:bCs/>
          <w:sz w:val="28"/>
          <w:szCs w:val="28"/>
        </w:rPr>
      </w:pPr>
      <w:r w:rsidRPr="00783E1C">
        <w:rPr>
          <w:b/>
          <w:bCs/>
          <w:sz w:val="28"/>
          <w:szCs w:val="28"/>
        </w:rPr>
        <w:lastRenderedPageBreak/>
        <w:t>9 класс</w:t>
      </w:r>
    </w:p>
    <w:p w:rsidR="00DA6DA2" w:rsidRPr="002F074C" w:rsidRDefault="00DA6DA2" w:rsidP="00044784">
      <w:pPr>
        <w:jc w:val="center"/>
        <w:rPr>
          <w:b/>
          <w:bCs/>
          <w:color w:val="333333"/>
          <w:sz w:val="28"/>
          <w:szCs w:val="28"/>
        </w:rPr>
      </w:pPr>
    </w:p>
    <w:tbl>
      <w:tblPr>
        <w:tblW w:w="1541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505"/>
        <w:gridCol w:w="4536"/>
      </w:tblGrid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5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453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 w:rsidRPr="004F30C7">
              <w:rPr>
                <w:b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1B71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литическая сфера жизни общества</w:t>
            </w:r>
          </w:p>
        </w:tc>
        <w:tc>
          <w:tcPr>
            <w:tcW w:w="8505" w:type="dxa"/>
          </w:tcPr>
          <w:p w:rsidR="00DA6DA2" w:rsidRPr="00E23988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23988">
              <w:rPr>
                <w:sz w:val="24"/>
                <w:szCs w:val="24"/>
              </w:rPr>
              <w:t>объяснять роль политики в жизни общества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23988">
              <w:rPr>
                <w:sz w:val="24"/>
                <w:szCs w:val="24"/>
              </w:rPr>
              <w:t>различать и сравнивать различные формы правления, иллюстрировать их примерам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23988">
              <w:rPr>
                <w:sz w:val="24"/>
                <w:szCs w:val="24"/>
              </w:rPr>
              <w:t>давать характеристику формам государственно-территориального устройства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23988">
              <w:rPr>
                <w:sz w:val="24"/>
                <w:szCs w:val="24"/>
              </w:rPr>
              <w:t>различать различные типы политических режимов, раскрывать их основные признак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23988">
              <w:rPr>
                <w:sz w:val="24"/>
                <w:szCs w:val="24"/>
              </w:rPr>
              <w:t>раскрывать на конкретных примерах основные черты и принципы демократии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23988">
              <w:rPr>
                <w:sz w:val="24"/>
                <w:szCs w:val="24"/>
              </w:rPr>
              <w:t>называть признаки политической партии, раскрывать их на конкретных примерах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23988">
              <w:rPr>
                <w:sz w:val="24"/>
                <w:szCs w:val="24"/>
              </w:rPr>
              <w:t>характеризовать различные формы участия граждан в политической жизни.</w:t>
            </w:r>
          </w:p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DA2" w:rsidRPr="007C5861" w:rsidRDefault="00DA6DA2" w:rsidP="00E23988">
            <w:pPr>
              <w:widowControl/>
              <w:numPr>
                <w:ilvl w:val="0"/>
                <w:numId w:val="17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7C5861">
              <w:rPr>
                <w:i/>
                <w:iCs/>
                <w:sz w:val="24"/>
                <w:szCs w:val="24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DA6DA2" w:rsidRPr="007C5861" w:rsidRDefault="00DA6DA2" w:rsidP="00E23988">
            <w:pPr>
              <w:widowControl/>
              <w:numPr>
                <w:ilvl w:val="0"/>
                <w:numId w:val="18"/>
              </w:numPr>
              <w:tabs>
                <w:tab w:val="left" w:pos="1027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7C5861">
              <w:rPr>
                <w:i/>
                <w:iCs/>
                <w:sz w:val="24"/>
                <w:szCs w:val="24"/>
              </w:rPr>
              <w:t>соотносить различные оценки политических событий и процессов и делать обоснованные выводы.</w:t>
            </w:r>
          </w:p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6DA2">
        <w:trPr>
          <w:trHeight w:val="249"/>
        </w:trPr>
        <w:tc>
          <w:tcPr>
            <w:tcW w:w="2376" w:type="dxa"/>
          </w:tcPr>
          <w:p w:rsidR="00DA6DA2" w:rsidRPr="004F30C7" w:rsidRDefault="00DA6DA2" w:rsidP="00CC0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о. Основы российского законодательства</w:t>
            </w:r>
          </w:p>
        </w:tc>
        <w:tc>
          <w:tcPr>
            <w:tcW w:w="8505" w:type="dxa"/>
          </w:tcPr>
          <w:p w:rsidR="00DA6DA2" w:rsidRPr="00E23988" w:rsidRDefault="00DA6DA2" w:rsidP="00E23988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lastRenderedPageBreak/>
              <w:t>объяснять порядок формирования органов государственной власти РФ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объяснять и конкретизировать примерами смысл понятия «гражданство»;</w:t>
            </w:r>
          </w:p>
          <w:p w:rsidR="00DA6DA2" w:rsidRPr="00E23988" w:rsidRDefault="00DA6DA2" w:rsidP="00E23988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называть и иллюстрировать примерами основные права и свободы граждан, гарантированные Конституцией РФ;</w:t>
            </w:r>
          </w:p>
          <w:p w:rsidR="00DA6DA2" w:rsidRDefault="00DA6DA2" w:rsidP="00E23988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E23988">
              <w:rPr>
                <w:sz w:val="24"/>
                <w:szCs w:val="24"/>
                <w:shd w:val="clear" w:color="auto" w:fill="FFFFFF"/>
              </w:rPr>
              <w:t>осознавать значение патриотической позиции в укреплении нашего государства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характеризовать систему российского законодательства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раскрывать особенности гражданской дееспособности несовершеннолетних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характеризовать гражданские правоотношения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раскрывать смысл права на труд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объяснять роль трудового договора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разъяснять на примерах особенности положения несовершеннолетних в трудовых отношениях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характеризовать права и обязанности супругов, родителей, детей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характеризовать особенности уголовного права и уголовных правоотношений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конкретизировать примерами виды преступлений и наказания за них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характеризовать специфику уголовной ответственности несовершеннолетних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раскрывать связь права на образование и обязанности получить образование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>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19"/>
              </w:numPr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296C49">
              <w:rPr>
                <w:sz w:val="24"/>
                <w:szCs w:val="24"/>
              </w:rPr>
              <w:t xml:space="preserve">находить, извлекать и осмысливать информацию правового характера, </w:t>
            </w:r>
            <w:r w:rsidRPr="00296C49">
              <w:rPr>
                <w:sz w:val="24"/>
                <w:szCs w:val="24"/>
              </w:rPr>
              <w:lastRenderedPageBreak/>
              <w:t>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  <w:p w:rsidR="00DA6DA2" w:rsidRPr="004F30C7" w:rsidRDefault="00DA6DA2" w:rsidP="00E23988">
            <w:pPr>
              <w:tabs>
                <w:tab w:val="left" w:pos="535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DA6DA2" w:rsidRPr="00296C49" w:rsidRDefault="00DA6DA2" w:rsidP="00296C49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296C49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 xml:space="preserve">аргументированно обосновывать влияние происходящих в обществе изменений на положение </w:t>
            </w:r>
            <w:r w:rsidRPr="00296C49">
              <w:rPr>
                <w:i/>
                <w:iCs/>
                <w:sz w:val="24"/>
                <w:szCs w:val="24"/>
                <w:shd w:val="clear" w:color="auto" w:fill="FFFFFF"/>
              </w:rPr>
              <w:lastRenderedPageBreak/>
              <w:t>России в мире;</w:t>
            </w:r>
          </w:p>
          <w:p w:rsidR="00DA6DA2" w:rsidRPr="00296C49" w:rsidRDefault="00DA6DA2" w:rsidP="00296C49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296C49">
              <w:rPr>
                <w:i/>
                <w:iCs/>
                <w:sz w:val="24"/>
                <w:szCs w:val="24"/>
                <w:shd w:val="clear" w:color="auto" w:fill="FFFFFF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20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96C49">
              <w:rPr>
                <w:i/>
                <w:iCs/>
                <w:sz w:val="24"/>
                <w:szCs w:val="24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20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96C49">
              <w:rPr>
                <w:i/>
                <w:iCs/>
                <w:sz w:val="24"/>
                <w:szCs w:val="24"/>
              </w:rPr>
              <w:t>оценивать сущность и значение правопорядка и законности, собственный возможный вклад в их становление и развитие;</w:t>
            </w:r>
          </w:p>
          <w:p w:rsidR="00DA6DA2" w:rsidRPr="00296C49" w:rsidRDefault="00DA6DA2" w:rsidP="00296C49">
            <w:pPr>
              <w:widowControl/>
              <w:numPr>
                <w:ilvl w:val="0"/>
                <w:numId w:val="20"/>
              </w:numPr>
              <w:tabs>
                <w:tab w:val="left" w:pos="994"/>
              </w:tabs>
              <w:autoSpaceDE/>
              <w:autoSpaceDN/>
              <w:adjustRightInd/>
              <w:spacing w:line="276" w:lineRule="auto"/>
              <w:ind w:left="0" w:firstLine="709"/>
              <w:jc w:val="both"/>
              <w:rPr>
                <w:i/>
                <w:iCs/>
                <w:sz w:val="24"/>
                <w:szCs w:val="24"/>
              </w:rPr>
            </w:pPr>
            <w:r w:rsidRPr="00296C49">
              <w:rPr>
                <w:i/>
                <w:iCs/>
                <w:sz w:val="24"/>
                <w:szCs w:val="24"/>
              </w:rPr>
              <w:t>осознанно содействовать защите правопорядка в обществе правовыми способами и средствами.</w:t>
            </w:r>
          </w:p>
          <w:p w:rsidR="00DA6DA2" w:rsidRPr="004F30C7" w:rsidRDefault="00DA6DA2" w:rsidP="00296C4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A6DA2" w:rsidRDefault="00DA6DA2" w:rsidP="00296C49">
      <w:pPr>
        <w:jc w:val="center"/>
        <w:rPr>
          <w:b/>
          <w:bCs/>
          <w:color w:val="333333"/>
          <w:sz w:val="24"/>
          <w:szCs w:val="24"/>
        </w:rPr>
      </w:pPr>
    </w:p>
    <w:p w:rsidR="00DA6DA2" w:rsidRDefault="00DA6DA2" w:rsidP="0029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редмета «Обществознание»</w:t>
      </w:r>
    </w:p>
    <w:p w:rsidR="00DA6DA2" w:rsidRDefault="00DA6DA2" w:rsidP="008E69DA">
      <w:pPr>
        <w:ind w:right="-1134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080"/>
        <w:gridCol w:w="1134"/>
        <w:gridCol w:w="1134"/>
        <w:gridCol w:w="1134"/>
        <w:gridCol w:w="1134"/>
        <w:gridCol w:w="1134"/>
        <w:gridCol w:w="1047"/>
      </w:tblGrid>
      <w:tr w:rsidR="00DA6DA2" w:rsidRPr="00FD66F3">
        <w:tc>
          <w:tcPr>
            <w:tcW w:w="817" w:type="dxa"/>
            <w:vMerge w:val="restart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717" w:type="dxa"/>
            <w:gridSpan w:val="6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A6DA2" w:rsidRPr="00FD66F3">
        <w:tc>
          <w:tcPr>
            <w:tcW w:w="817" w:type="dxa"/>
            <w:vMerge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Человек. Деятельность человека</w:t>
            </w:r>
          </w:p>
          <w:p w:rsidR="00DA6DA2" w:rsidRPr="00FE19ED" w:rsidRDefault="00DA6DA2" w:rsidP="00FE19ED">
            <w:pPr>
              <w:jc w:val="both"/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Природа человека. Возраст человека и социальные отношения. Человек. Семья и семейные отношения. Роли в семье. Семейные ценности и традиции. Семейное хозяйство. ЗОЖ. Свободное время. Образование и самообразование. Человек в малой группе. Труд и образ жизни людей. Труд в современной экономике. Творческий труд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Гражданин и государство</w:t>
            </w:r>
          </w:p>
          <w:p w:rsidR="00DA6DA2" w:rsidRPr="00FE19ED" w:rsidRDefault="00DA6DA2" w:rsidP="00FE19ED">
            <w:pPr>
              <w:jc w:val="both"/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Наше государство- РФ. Россия- федеративное государство. Структура России как федерации. Государственные символы России. Гражданин России. Патриотизм. Нации и межнациональные отношения. Мы- многонациональный народ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Социальные нормы</w:t>
            </w:r>
          </w:p>
          <w:p w:rsidR="00DA6DA2" w:rsidRPr="00FE19ED" w:rsidRDefault="00DA6DA2" w:rsidP="00745F60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Личность. Индивидуальность человека. Человек познаёт мир и самого себя. Деятельность и поведение. Потребности человека. Человек в социальном измерении. На пути к жизненному успеху. Межличностные отношения. Общение. Социальные общности и группы. Человек среди людей. Межличностные конфликты и пути их разрешения.</w:t>
            </w:r>
          </w:p>
          <w:p w:rsidR="00DA6DA2" w:rsidRPr="00FE19ED" w:rsidRDefault="00DA6DA2" w:rsidP="00B07DCB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Социальные параметры личности. Гражданские правоотношения. Нормы права. Конституционные обязанности гражданина. Закон и правопорядок в обществе. Защита Отечества - долг и обязанность. Дисциплина, воля и самовоспитание. Ответственность за нарушение закона. Ответственность несовершеннолетних. Правоохранительные органы. Судебная система. Регулирование поведения людей в обществе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3</w:t>
            </w: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Сфера духовной культуры</w:t>
            </w:r>
          </w:p>
          <w:p w:rsidR="00DA6DA2" w:rsidRPr="00FE19ED" w:rsidRDefault="00DA6DA2" w:rsidP="00B07DCB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Мораль. Человек славен добрыми делами. Смелость. Гуманизм. Нравственные основы жизни.</w:t>
            </w:r>
          </w:p>
          <w:p w:rsidR="00DA6DA2" w:rsidRPr="00FE19ED" w:rsidRDefault="00DA6DA2" w:rsidP="00B07DCB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lastRenderedPageBreak/>
              <w:t xml:space="preserve">Сфера духовной жизни и её особенности. Основные ценности и нормы морали. Гуманизм. Патриотизм. Долг и совесть. Моральный выбор. Образование и наука. Религиозные нормы и мировые религии. 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9</w:t>
            </w: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Экономика</w:t>
            </w:r>
          </w:p>
          <w:p w:rsidR="00DA6DA2" w:rsidRPr="00FE19ED" w:rsidRDefault="00DA6DA2" w:rsidP="0099075F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Экономика и её роль в жизни общества. Основные участники экономики. Мастерство работника. Заработная плата. Факторы производства. Новые технологии и их возможности. Виды бизнеса. Предприниматель. Обмен, торговля, реклама. Деньги и их функции. Экономика семьи. Прожиточный минимум. Человек в экономических отношениях.</w:t>
            </w:r>
          </w:p>
          <w:p w:rsidR="00DA6DA2" w:rsidRPr="00FE19ED" w:rsidRDefault="00DA6DA2" w:rsidP="0099075F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Экономические ресурсы и потребности. Основные вопросы экономики. Собственность и её формы. Рыночная экономика. Виды рынков. Законы рыночной экономики. Производство – основа экономики. Предпринимательская деятельность. Роль государства в рыночной экономике. Государственный бюджет. Налоги. Распределение доходов. Потребление, права потребителя. Инфляция. Роль банков в экономике. Занятость и безработица. Причины безработицы. Мировое хозяйство. Международная торговля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3</w:t>
            </w: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Общество</w:t>
            </w:r>
          </w:p>
          <w:p w:rsidR="00DA6DA2" w:rsidRPr="00FE19ED" w:rsidRDefault="00DA6DA2" w:rsidP="0099075F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Человек – часть природы. Экологическая ситуация в современном глобальном мире. Законы РФ, направленные на охрану окружающей среды. Человек и природа.</w:t>
            </w:r>
          </w:p>
          <w:p w:rsidR="00DA6DA2" w:rsidRPr="00FE19ED" w:rsidRDefault="00DA6DA2" w:rsidP="0099075F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Природа человека. Взаимодействие человека и окружающей среды. Место человека в мире природы. Сферы общественной жизни, их взаимосвязь. Общественный прогресс. Глобальные проблемы современности. Личность. Мировоззрение. Жизненные ценности и ориентиры. Личность и общество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7</w:t>
            </w: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Социальная сфера</w:t>
            </w:r>
          </w:p>
          <w:p w:rsidR="00DA6DA2" w:rsidRPr="00FE19ED" w:rsidRDefault="00DA6DA2" w:rsidP="002274CD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Социальная структура общества. Социальная мобильность. Социальные конфликты и пути их разрешения. Социальные статусы и роли. Нации и межнациональные отношения. Понятие толерантности. Отклоняющееся поведение. Образ жизни и здоровья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Политическая сфера жизни общества</w:t>
            </w:r>
          </w:p>
          <w:p w:rsidR="00DA6DA2" w:rsidRPr="00FE19ED" w:rsidRDefault="00DA6DA2" w:rsidP="00B031FC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t>Политика. Власть. Сущность государства. Суверенитет. Государственное управление. Формы государства. Политические режимы. Демократия. Правовое государство. Гражданское общество. Участие граждан в управлении государства. Местное самоуправление. Политические партии и движения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Право. Основы российского законодательства</w:t>
            </w:r>
          </w:p>
          <w:p w:rsidR="00DA6DA2" w:rsidRPr="00FE19ED" w:rsidRDefault="00DA6DA2" w:rsidP="00B031FC">
            <w:pPr>
              <w:rPr>
                <w:sz w:val="24"/>
                <w:szCs w:val="24"/>
              </w:rPr>
            </w:pPr>
            <w:r w:rsidRPr="00FE19ED">
              <w:rPr>
                <w:sz w:val="24"/>
                <w:szCs w:val="24"/>
              </w:rPr>
              <w:lastRenderedPageBreak/>
              <w:t>Право, его роль в жизни общества и государства. Правоотношения, субъекты права. Юридическая ответственность и её виды. Правоохранительные органы. Конституция РФ – основной закон государства. Гражданские права, социально- экономические, культурные права, политические права и свободы российских граждан. Трудовые правоотношения. Семейные пр</w:t>
            </w:r>
            <w:r w:rsidR="008E69DA">
              <w:rPr>
                <w:sz w:val="24"/>
                <w:szCs w:val="24"/>
              </w:rPr>
              <w:t>а</w:t>
            </w:r>
            <w:r w:rsidRPr="00FE19ED">
              <w:rPr>
                <w:sz w:val="24"/>
                <w:szCs w:val="24"/>
              </w:rPr>
              <w:t>воотношения. Административные правоотношения. Уголовно- правовые отношения. Социальная политика государства. Международное гум</w:t>
            </w:r>
            <w:r w:rsidR="008E69DA">
              <w:rPr>
                <w:sz w:val="24"/>
                <w:szCs w:val="24"/>
              </w:rPr>
              <w:t xml:space="preserve">анитарное право. </w:t>
            </w:r>
            <w:proofErr w:type="spellStart"/>
            <w:r w:rsidR="008E69DA">
              <w:rPr>
                <w:sz w:val="24"/>
                <w:szCs w:val="24"/>
              </w:rPr>
              <w:t>Международно</w:t>
            </w:r>
            <w:proofErr w:type="spellEnd"/>
            <w:r w:rsidR="008E69DA">
              <w:rPr>
                <w:sz w:val="24"/>
                <w:szCs w:val="24"/>
              </w:rPr>
              <w:t xml:space="preserve"> - </w:t>
            </w:r>
            <w:r w:rsidRPr="00FE19ED">
              <w:rPr>
                <w:sz w:val="24"/>
                <w:szCs w:val="24"/>
              </w:rPr>
              <w:t>правовая защита жертв вооружённых конфликтов. Законодательство в сфере образования.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DA6DA2" w:rsidRPr="00FD66F3">
        <w:tc>
          <w:tcPr>
            <w:tcW w:w="81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i/>
                <w:iCs/>
                <w:sz w:val="24"/>
                <w:szCs w:val="24"/>
                <w:u w:val="single"/>
              </w:rPr>
              <w:t>Итоговое повторение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DA6DA2" w:rsidRPr="00FE19ED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FE19ED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DA6DA2" w:rsidRDefault="00DA6DA2" w:rsidP="00D75D4C">
      <w:pPr>
        <w:spacing w:line="276" w:lineRule="auto"/>
        <w:rPr>
          <w:sz w:val="24"/>
          <w:szCs w:val="24"/>
          <w:lang w:val="en-US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8E69DA" w:rsidRDefault="008E69DA" w:rsidP="00CC08C0">
      <w:pPr>
        <w:jc w:val="center"/>
        <w:rPr>
          <w:b/>
          <w:bCs/>
          <w:sz w:val="28"/>
          <w:szCs w:val="28"/>
          <w:lang w:val="en-US"/>
        </w:rPr>
      </w:pPr>
    </w:p>
    <w:p w:rsidR="008E69DA" w:rsidRDefault="008E69DA" w:rsidP="00CC08C0">
      <w:pPr>
        <w:jc w:val="center"/>
        <w:rPr>
          <w:b/>
          <w:bCs/>
          <w:sz w:val="28"/>
          <w:szCs w:val="28"/>
          <w:lang w:val="en-US"/>
        </w:rPr>
      </w:pPr>
    </w:p>
    <w:p w:rsidR="008E69DA" w:rsidRDefault="008E69DA" w:rsidP="00CC08C0">
      <w:pPr>
        <w:jc w:val="center"/>
        <w:rPr>
          <w:b/>
          <w:bCs/>
          <w:sz w:val="28"/>
          <w:szCs w:val="28"/>
          <w:lang w:val="en-US"/>
        </w:rPr>
      </w:pPr>
    </w:p>
    <w:p w:rsidR="008E69DA" w:rsidRDefault="008E69DA" w:rsidP="00CC08C0">
      <w:pPr>
        <w:jc w:val="center"/>
        <w:rPr>
          <w:b/>
          <w:bCs/>
          <w:sz w:val="28"/>
          <w:szCs w:val="28"/>
          <w:lang w:val="en-US"/>
        </w:rPr>
      </w:pPr>
    </w:p>
    <w:p w:rsidR="008E69DA" w:rsidRDefault="008E69DA" w:rsidP="00CC08C0">
      <w:pPr>
        <w:jc w:val="center"/>
        <w:rPr>
          <w:b/>
          <w:bCs/>
          <w:sz w:val="28"/>
          <w:szCs w:val="28"/>
          <w:lang w:val="en-US"/>
        </w:rPr>
      </w:pPr>
    </w:p>
    <w:p w:rsidR="008E69DA" w:rsidRDefault="008E69DA" w:rsidP="00CC08C0">
      <w:pPr>
        <w:jc w:val="center"/>
        <w:rPr>
          <w:b/>
          <w:bCs/>
          <w:sz w:val="28"/>
          <w:szCs w:val="28"/>
          <w:lang w:val="en-US"/>
        </w:rPr>
      </w:pPr>
    </w:p>
    <w:p w:rsidR="003A32EC" w:rsidRPr="003A32EC" w:rsidRDefault="003A32EC" w:rsidP="00CC08C0">
      <w:pPr>
        <w:jc w:val="center"/>
        <w:rPr>
          <w:b/>
          <w:bCs/>
          <w:sz w:val="28"/>
          <w:szCs w:val="28"/>
          <w:lang w:val="en-US"/>
        </w:rPr>
      </w:pPr>
    </w:p>
    <w:p w:rsidR="00DA6DA2" w:rsidRDefault="00DA6DA2" w:rsidP="00783E1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ематическое планирование </w:t>
      </w:r>
    </w:p>
    <w:p w:rsidR="00DA6DA2" w:rsidRDefault="00DA6DA2" w:rsidP="00783E1C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9"/>
        <w:gridCol w:w="6598"/>
        <w:gridCol w:w="2017"/>
        <w:gridCol w:w="2011"/>
        <w:gridCol w:w="2014"/>
        <w:gridCol w:w="2017"/>
      </w:tblGrid>
      <w:tr w:rsidR="00DA6DA2">
        <w:trPr>
          <w:trHeight w:val="426"/>
        </w:trPr>
        <w:tc>
          <w:tcPr>
            <w:tcW w:w="328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2103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Наименование разделов</w:t>
            </w:r>
          </w:p>
        </w:tc>
        <w:tc>
          <w:tcPr>
            <w:tcW w:w="643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Всего часов</w:t>
            </w:r>
          </w:p>
        </w:tc>
        <w:tc>
          <w:tcPr>
            <w:tcW w:w="1926" w:type="pct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</w:rPr>
              <w:t>В том числе</w:t>
            </w:r>
          </w:p>
        </w:tc>
      </w:tr>
      <w:tr w:rsidR="00DA6DA2">
        <w:trPr>
          <w:trHeight w:val="911"/>
        </w:trPr>
        <w:tc>
          <w:tcPr>
            <w:tcW w:w="328" w:type="pct"/>
            <w:vMerge/>
            <w:vAlign w:val="center"/>
          </w:tcPr>
          <w:p w:rsidR="00DA6DA2" w:rsidRDefault="00DA6DA2" w:rsidP="00A57F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A6DA2" w:rsidRDefault="00DA6DA2" w:rsidP="00A57FE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A6DA2" w:rsidRDefault="00DA6DA2" w:rsidP="00A57F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4153EB" w:rsidP="00A57F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У</w:t>
            </w:r>
            <w:r w:rsidR="00DA6DA2">
              <w:rPr>
                <w:color w:val="000000"/>
                <w:kern w:val="24"/>
                <w:sz w:val="24"/>
                <w:szCs w:val="24"/>
              </w:rPr>
              <w:t>роки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Лабораторные, практические, экскурсии и т.д.</w:t>
            </w: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Контрольные работы</w:t>
            </w:r>
          </w:p>
        </w:tc>
      </w:tr>
      <w:tr w:rsidR="00DA6DA2">
        <w:trPr>
          <w:trHeight w:val="420"/>
        </w:trPr>
        <w:tc>
          <w:tcPr>
            <w:tcW w:w="328" w:type="pct"/>
            <w:vAlign w:val="center"/>
          </w:tcPr>
          <w:p w:rsidR="00DA6DA2" w:rsidRDefault="00DA6DA2" w:rsidP="00A57F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  <w:p w:rsidR="00DA6DA2" w:rsidRDefault="00DA6DA2" w:rsidP="00A57F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DA6DA2" w:rsidRDefault="00DA6DA2" w:rsidP="00A57F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DA6DA2" w:rsidRPr="00AB4925" w:rsidRDefault="00DA6DA2" w:rsidP="00A57F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A6DA2" w:rsidRDefault="00DA6DA2" w:rsidP="00783E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класс</w:t>
            </w:r>
          </w:p>
          <w:p w:rsidR="00DA6DA2" w:rsidRPr="00D14492" w:rsidRDefault="00DA6DA2" w:rsidP="00A57FE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Человек. Деятельность человека</w:t>
            </w:r>
          </w:p>
          <w:p w:rsidR="00DA6DA2" w:rsidRPr="00D14492" w:rsidRDefault="00DA6DA2" w:rsidP="00A57FE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Социальные нормы</w:t>
            </w:r>
          </w:p>
          <w:p w:rsidR="00DA6DA2" w:rsidRPr="00AB4925" w:rsidRDefault="00DA6DA2" w:rsidP="00A57FE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  <w:vAlign w:val="center"/>
          </w:tcPr>
          <w:p w:rsidR="00DA6DA2" w:rsidRDefault="00DA6DA2" w:rsidP="00836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3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0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DA6DA2">
        <w:trPr>
          <w:trHeight w:val="420"/>
        </w:trPr>
        <w:tc>
          <w:tcPr>
            <w:tcW w:w="328" w:type="pct"/>
            <w:vAlign w:val="center"/>
          </w:tcPr>
          <w:p w:rsidR="00DA6DA2" w:rsidRDefault="00DA6DA2" w:rsidP="00A57F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A6DA2" w:rsidRDefault="00DA6DA2" w:rsidP="008362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A6DA2" w:rsidRDefault="00DA6DA2" w:rsidP="00836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14492" w:rsidRDefault="00D1449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A6DA2" w:rsidRDefault="00DA6DA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6DA2" w:rsidRDefault="00DA6DA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6DA2" w:rsidRDefault="00DA6DA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A6DA2" w:rsidRDefault="00DA6DA2" w:rsidP="00A57F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класс</w:t>
            </w:r>
          </w:p>
          <w:p w:rsidR="00DA6DA2" w:rsidRPr="00D14492" w:rsidRDefault="00DA6DA2" w:rsidP="00AB4925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Социальные нормы</w:t>
            </w:r>
          </w:p>
          <w:p w:rsidR="00DA6DA2" w:rsidRPr="00D14492" w:rsidRDefault="00DA6DA2" w:rsidP="00AB4925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Сфера духовной культуры</w:t>
            </w:r>
          </w:p>
          <w:p w:rsidR="00DA6DA2" w:rsidRDefault="00DA6DA2" w:rsidP="00AB4925">
            <w:pPr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  <w:vAlign w:val="center"/>
          </w:tcPr>
          <w:p w:rsidR="00DA6DA2" w:rsidRDefault="00DA6DA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A6DA2" w:rsidRDefault="00DA6DA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3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9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A6DA2" w:rsidRDefault="00DA6DA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6DA2" w:rsidRDefault="00DA6DA2" w:rsidP="00AB49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A6DA2" w:rsidRDefault="00DA6DA2" w:rsidP="00AB49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14492" w:rsidRDefault="00D1449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A6DA2" w:rsidRDefault="00DA6DA2" w:rsidP="00AB4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класс</w:t>
            </w:r>
          </w:p>
          <w:p w:rsidR="00DA6DA2" w:rsidRPr="00D14492" w:rsidRDefault="00DA6DA2" w:rsidP="00245C6A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Социальные нормы</w:t>
            </w:r>
          </w:p>
          <w:p w:rsidR="00DA6DA2" w:rsidRPr="00D14492" w:rsidRDefault="00DA6DA2" w:rsidP="00245C6A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Экономика</w:t>
            </w:r>
          </w:p>
          <w:p w:rsidR="00DA6DA2" w:rsidRPr="00D14492" w:rsidRDefault="00DA6DA2" w:rsidP="00245C6A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Общество</w:t>
            </w:r>
          </w:p>
          <w:p w:rsidR="00DA6DA2" w:rsidRDefault="00DA6DA2" w:rsidP="00245C6A">
            <w:pPr>
              <w:rPr>
                <w:b/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  <w:vAlign w:val="center"/>
          </w:tcPr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2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3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7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6DA2" w:rsidRDefault="00DA6DA2" w:rsidP="00AB4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14492" w:rsidRDefault="00D1449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A6DA2" w:rsidRDefault="00DA6DA2" w:rsidP="00A57F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класс</w:t>
            </w:r>
          </w:p>
          <w:p w:rsidR="00DA6DA2" w:rsidRPr="00D14492" w:rsidRDefault="00DA6DA2" w:rsidP="00D73201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Сфера духовной культуры</w:t>
            </w:r>
          </w:p>
          <w:p w:rsidR="00DA6DA2" w:rsidRPr="00D14492" w:rsidRDefault="00DA6DA2" w:rsidP="00D73201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Экономика</w:t>
            </w:r>
          </w:p>
          <w:p w:rsidR="00DA6DA2" w:rsidRPr="00D14492" w:rsidRDefault="00DA6DA2" w:rsidP="00D73201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Общество</w:t>
            </w:r>
          </w:p>
          <w:p w:rsidR="00DA6DA2" w:rsidRPr="00D14492" w:rsidRDefault="00DA6DA2" w:rsidP="00D73201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Социальная сфера</w:t>
            </w:r>
          </w:p>
          <w:p w:rsidR="00DA6DA2" w:rsidRDefault="00DA6DA2" w:rsidP="00A57FE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14492">
              <w:rPr>
                <w:bCs/>
                <w:color w:val="000000"/>
                <w:kern w:val="24"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  <w:vAlign w:val="center"/>
          </w:tcPr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8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3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6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5</w:t>
            </w: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D7320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6DA2" w:rsidRDefault="00DA6DA2" w:rsidP="00A57F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A6DA2" w:rsidRDefault="00DA6DA2" w:rsidP="00245C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Pr="004278CC" w:rsidRDefault="00DA6DA2" w:rsidP="004278CC">
            <w:pPr>
              <w:jc w:val="center"/>
              <w:rPr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</w:t>
            </w:r>
            <w:r w:rsidR="004278CC">
              <w:rPr>
                <w:color w:val="000000"/>
                <w:kern w:val="24"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14492" w:rsidRDefault="00D14492" w:rsidP="00D732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A6DA2" w:rsidRDefault="00DA6DA2" w:rsidP="00D732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6DA2" w:rsidRDefault="00DA6DA2" w:rsidP="00D732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6DA2" w:rsidRDefault="00DA6DA2" w:rsidP="00D732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DA6DA2" w:rsidRDefault="00DA6DA2" w:rsidP="00A57F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класс</w:t>
            </w:r>
          </w:p>
          <w:p w:rsidR="00DA6DA2" w:rsidRPr="00D14492" w:rsidRDefault="00DA6DA2" w:rsidP="003A32EC">
            <w:pPr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Политическая сфера жизни общества</w:t>
            </w:r>
          </w:p>
          <w:p w:rsidR="00DA6DA2" w:rsidRPr="00D14492" w:rsidRDefault="00DA6DA2" w:rsidP="00A57FE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Право. Основы российского законодательства</w:t>
            </w:r>
          </w:p>
          <w:p w:rsidR="00DA6DA2" w:rsidRDefault="00DA6DA2" w:rsidP="00A57FE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D14492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  <w:vAlign w:val="center"/>
          </w:tcPr>
          <w:p w:rsidR="00DA6DA2" w:rsidRDefault="00DA6DA2" w:rsidP="00D732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1</w:t>
            </w:r>
          </w:p>
          <w:p w:rsidR="00DA6DA2" w:rsidRDefault="00DA6DA2" w:rsidP="00D7320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21</w:t>
            </w:r>
          </w:p>
          <w:p w:rsidR="00DA6DA2" w:rsidRDefault="00DA6DA2" w:rsidP="00D73201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DA6DA2">
        <w:trPr>
          <w:trHeight w:val="344"/>
        </w:trPr>
        <w:tc>
          <w:tcPr>
            <w:tcW w:w="328" w:type="pct"/>
            <w:vAlign w:val="center"/>
          </w:tcPr>
          <w:p w:rsidR="00DA6DA2" w:rsidRDefault="00DA6DA2" w:rsidP="00A57F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6DA2" w:rsidRDefault="00DA6DA2" w:rsidP="00A57F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A6DA2" w:rsidRDefault="00DA6DA2" w:rsidP="00D732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33</w:t>
            </w:r>
          </w:p>
        </w:tc>
        <w:tc>
          <w:tcPr>
            <w:tcW w:w="642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3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6DA2" w:rsidRDefault="00DA6DA2" w:rsidP="00A57FE6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</w:t>
            </w:r>
          </w:p>
        </w:tc>
      </w:tr>
    </w:tbl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783E1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DA6DA2" w:rsidRDefault="00DA6DA2" w:rsidP="00783E1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DA6DA2" w:rsidRDefault="00DA6DA2" w:rsidP="00783E1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CC08C0">
      <w:pPr>
        <w:jc w:val="center"/>
        <w:rPr>
          <w:b/>
          <w:bCs/>
          <w:sz w:val="28"/>
          <w:szCs w:val="28"/>
        </w:rPr>
      </w:pPr>
    </w:p>
    <w:p w:rsidR="00D14492" w:rsidRDefault="00D14492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356950" w:rsidRDefault="00356950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«Школа № 76» </w:t>
      </w:r>
      <w:proofErr w:type="spellStart"/>
      <w:r>
        <w:rPr>
          <w:rFonts w:eastAsia="Times New Roman"/>
          <w:b/>
          <w:sz w:val="24"/>
          <w:szCs w:val="24"/>
          <w:lang w:eastAsia="ar-SA"/>
        </w:rPr>
        <w:t>г.о</w:t>
      </w:r>
      <w:proofErr w:type="spellEnd"/>
      <w:r>
        <w:rPr>
          <w:rFonts w:eastAsia="Times New Roman"/>
          <w:b/>
          <w:sz w:val="24"/>
          <w:szCs w:val="24"/>
          <w:lang w:eastAsia="ar-SA"/>
        </w:rPr>
        <w:t>. Самара</w:t>
      </w:r>
    </w:p>
    <w:p w:rsidR="00356950" w:rsidRDefault="00356950" w:rsidP="00CC08C0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4"/>
        <w:tblW w:w="15198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356950" w:rsidRPr="00C60345" w:rsidTr="00356950">
        <w:trPr>
          <w:trHeight w:val="2043"/>
        </w:trPr>
        <w:tc>
          <w:tcPr>
            <w:tcW w:w="5141" w:type="dxa"/>
            <w:shd w:val="clear" w:color="auto" w:fill="auto"/>
          </w:tcPr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 08. 2018 г.</w:t>
            </w:r>
          </w:p>
        </w:tc>
        <w:tc>
          <w:tcPr>
            <w:tcW w:w="4731" w:type="dxa"/>
            <w:shd w:val="clear" w:color="auto" w:fill="auto"/>
          </w:tcPr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356950" w:rsidRPr="00C60345" w:rsidRDefault="00356950" w:rsidP="00356950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356950" w:rsidRPr="00C60345" w:rsidRDefault="00356950" w:rsidP="0035695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C60345" w:rsidRP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 xml:space="preserve">ПО </w:t>
      </w:r>
      <w:r>
        <w:rPr>
          <w:rFonts w:eastAsia="Times New Roman"/>
          <w:b/>
          <w:sz w:val="28"/>
          <w:szCs w:val="28"/>
          <w:lang w:eastAsia="ar-SA"/>
        </w:rPr>
        <w:t>ОБЩЕСТВОЗНАНИЮ</w:t>
      </w:r>
      <w:r w:rsidRPr="00C60345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C60345" w:rsidRPr="00C60345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5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D14492" w:rsidRDefault="008E69DA" w:rsidP="00D14492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="00C60345" w:rsidRPr="00C60345">
        <w:rPr>
          <w:rFonts w:eastAsia="Times New Roman"/>
          <w:sz w:val="28"/>
          <w:szCs w:val="28"/>
          <w:lang w:eastAsia="ar-SA"/>
        </w:rPr>
        <w:t xml:space="preserve"> г.</w:t>
      </w:r>
    </w:p>
    <w:p w:rsidR="00DA6DA2" w:rsidRPr="00896DB9" w:rsidRDefault="00EF0ED0" w:rsidP="00CC08C0">
      <w:pPr>
        <w:jc w:val="center"/>
        <w:rPr>
          <w:b/>
          <w:bCs/>
          <w:sz w:val="24"/>
          <w:szCs w:val="24"/>
        </w:rPr>
      </w:pPr>
      <w:r w:rsidRPr="00896DB9">
        <w:rPr>
          <w:b/>
          <w:bCs/>
          <w:sz w:val="24"/>
          <w:szCs w:val="24"/>
        </w:rPr>
        <w:lastRenderedPageBreak/>
        <w:t xml:space="preserve"> </w:t>
      </w: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8930"/>
        <w:gridCol w:w="2126"/>
        <w:gridCol w:w="3438"/>
      </w:tblGrid>
      <w:tr w:rsidR="00DA6DA2" w:rsidRPr="00896DB9" w:rsidTr="00896DB9">
        <w:tc>
          <w:tcPr>
            <w:tcW w:w="1099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DA6DA2" w:rsidRPr="00896DB9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38" w:type="dxa"/>
          </w:tcPr>
          <w:p w:rsidR="00DA6DA2" w:rsidRPr="00896DB9" w:rsidRDefault="00DA6DA2" w:rsidP="00FE19ED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4153EB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Введение (1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Вводный урок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ентябрь, 1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896DB9" w:rsidP="004153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ловек </w:t>
            </w:r>
            <w:r w:rsidR="00DA6DA2" w:rsidRPr="00896DB9">
              <w:rPr>
                <w:b/>
                <w:bCs/>
                <w:sz w:val="24"/>
                <w:szCs w:val="24"/>
              </w:rPr>
              <w:t>(5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-3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Загадка человека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ентябрь, 2-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4-5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4 неделя</w:t>
            </w:r>
          </w:p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DA6DA2" w:rsidRPr="00896DB9">
              <w:rPr>
                <w:sz w:val="24"/>
                <w:szCs w:val="24"/>
              </w:rPr>
              <w:t>1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A938DD" w:rsidP="00A938DD">
            <w:pPr>
              <w:pStyle w:val="a3"/>
              <w:widowControl/>
              <w:autoSpaceDE/>
              <w:autoSpaceDN/>
              <w:adjustRightInd/>
              <w:ind w:left="284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Человек»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DA6DA2" w:rsidRPr="00896DB9">
              <w:rPr>
                <w:sz w:val="24"/>
                <w:szCs w:val="24"/>
              </w:rPr>
              <w:t>2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896DB9" w:rsidP="004153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мья </w:t>
            </w:r>
            <w:r w:rsidR="00DA6DA2" w:rsidRPr="00896DB9">
              <w:rPr>
                <w:b/>
                <w:bCs/>
                <w:sz w:val="24"/>
                <w:szCs w:val="24"/>
              </w:rPr>
              <w:t>(5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Семья и семейные отношения 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  <w:r w:rsidR="00DA6DA2" w:rsidRPr="00896DB9">
              <w:rPr>
                <w:sz w:val="24"/>
                <w:szCs w:val="24"/>
              </w:rPr>
              <w:t xml:space="preserve"> 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емейное хозяйство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DA6DA2" w:rsidRPr="00896DB9">
              <w:rPr>
                <w:sz w:val="24"/>
                <w:szCs w:val="24"/>
              </w:rPr>
              <w:t>4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вободное время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 w:rsidR="00DA6DA2" w:rsidRPr="00896DB9">
              <w:rPr>
                <w:sz w:val="24"/>
                <w:szCs w:val="24"/>
              </w:rPr>
              <w:t>2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0-11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 w:rsidR="00DA6DA2" w:rsidRPr="00896DB9">
              <w:rPr>
                <w:sz w:val="24"/>
                <w:szCs w:val="24"/>
              </w:rPr>
              <w:t>3-4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4153EB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Школа (6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2-13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DA6DA2" w:rsidRPr="00896DB9">
              <w:rPr>
                <w:sz w:val="24"/>
                <w:szCs w:val="24"/>
              </w:rPr>
              <w:t>1-2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4-15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DA6DA2" w:rsidRPr="00896DB9">
              <w:rPr>
                <w:sz w:val="24"/>
                <w:szCs w:val="24"/>
              </w:rPr>
              <w:t>3-4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6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DA6DA2" w:rsidRPr="00896DB9">
              <w:rPr>
                <w:sz w:val="24"/>
                <w:szCs w:val="24"/>
              </w:rPr>
              <w:t>2 неделя</w:t>
            </w:r>
          </w:p>
          <w:p w:rsidR="00DA6DA2" w:rsidRPr="00896DB9" w:rsidRDefault="00DA6DA2" w:rsidP="00CC08C0">
            <w:pPr>
              <w:rPr>
                <w:sz w:val="24"/>
                <w:szCs w:val="24"/>
              </w:rPr>
            </w:pP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7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DA6DA2" w:rsidRPr="00896DB9">
              <w:rPr>
                <w:sz w:val="24"/>
                <w:szCs w:val="24"/>
              </w:rPr>
              <w:t>3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896DB9" w:rsidP="004153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д </w:t>
            </w:r>
            <w:r w:rsidR="00DA6DA2" w:rsidRPr="00896DB9">
              <w:rPr>
                <w:b/>
                <w:bCs/>
                <w:sz w:val="24"/>
                <w:szCs w:val="24"/>
              </w:rPr>
              <w:t>(6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8-19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Труд - основа жизни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DA6DA2" w:rsidRPr="00896DB9">
              <w:rPr>
                <w:sz w:val="24"/>
                <w:szCs w:val="24"/>
              </w:rPr>
              <w:t>4 неделя</w:t>
            </w:r>
          </w:p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Февраль, 1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0-21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Труд и творчество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Февраль, 2- 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2-23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Труд»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Февраль, 4 неделя</w:t>
            </w:r>
          </w:p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DA6DA2" w:rsidRPr="00896DB9">
              <w:rPr>
                <w:sz w:val="24"/>
                <w:szCs w:val="24"/>
              </w:rPr>
              <w:t>1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4153EB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Родина (10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4-25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аша Родина - Россия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DA6DA2" w:rsidRPr="00896DB9">
              <w:rPr>
                <w:sz w:val="24"/>
                <w:szCs w:val="24"/>
              </w:rPr>
              <w:t>2-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6-27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DA6DA2" w:rsidRPr="00896DB9">
              <w:rPr>
                <w:sz w:val="24"/>
                <w:szCs w:val="24"/>
              </w:rPr>
              <w:t>1-2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8-29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Гражданин России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Апрель, 3-4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0-31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DA6DA2" w:rsidRPr="00896DB9">
              <w:rPr>
                <w:sz w:val="24"/>
                <w:szCs w:val="24"/>
              </w:rPr>
              <w:t>1-2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6DA2" w:rsidRPr="00896DB9">
              <w:rPr>
                <w:sz w:val="24"/>
                <w:szCs w:val="24"/>
              </w:rPr>
              <w:t>32-33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Родина»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DA6DA2" w:rsidRPr="00896DB9">
              <w:rPr>
                <w:sz w:val="24"/>
                <w:szCs w:val="24"/>
              </w:rPr>
              <w:t>3-4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4.</w:t>
            </w:r>
          </w:p>
        </w:tc>
        <w:tc>
          <w:tcPr>
            <w:tcW w:w="8930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Заключительный урок</w:t>
            </w:r>
          </w:p>
        </w:tc>
        <w:tc>
          <w:tcPr>
            <w:tcW w:w="2126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ай</w:t>
            </w:r>
          </w:p>
        </w:tc>
      </w:tr>
    </w:tbl>
    <w:p w:rsidR="00DA6DA2" w:rsidRDefault="00DA6DA2" w:rsidP="00D75D4C">
      <w:pPr>
        <w:spacing w:line="276" w:lineRule="auto"/>
        <w:rPr>
          <w:sz w:val="24"/>
          <w:szCs w:val="24"/>
          <w:lang w:val="en-US"/>
        </w:rPr>
      </w:pPr>
    </w:p>
    <w:p w:rsidR="00DA6DA2" w:rsidRDefault="00DA6DA2" w:rsidP="00896DB9">
      <w:pPr>
        <w:rPr>
          <w:b/>
          <w:bCs/>
          <w:sz w:val="28"/>
          <w:szCs w:val="28"/>
        </w:rPr>
      </w:pPr>
    </w:p>
    <w:p w:rsidR="00C60345" w:rsidRDefault="00C60345" w:rsidP="001A2EBD">
      <w:pPr>
        <w:ind w:right="-536"/>
        <w:jc w:val="center"/>
        <w:rPr>
          <w:b/>
          <w:bCs/>
          <w:sz w:val="28"/>
          <w:szCs w:val="28"/>
        </w:rPr>
      </w:pPr>
    </w:p>
    <w:p w:rsidR="00356950" w:rsidRDefault="00356950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«Школа № 76» </w:t>
      </w:r>
      <w:proofErr w:type="spellStart"/>
      <w:r>
        <w:rPr>
          <w:rFonts w:eastAsia="Times New Roman"/>
          <w:b/>
          <w:sz w:val="24"/>
          <w:szCs w:val="24"/>
          <w:lang w:eastAsia="ar-SA"/>
        </w:rPr>
        <w:t>г.о</w:t>
      </w:r>
      <w:proofErr w:type="spellEnd"/>
      <w:r>
        <w:rPr>
          <w:rFonts w:eastAsia="Times New Roman"/>
          <w:b/>
          <w:sz w:val="24"/>
          <w:szCs w:val="24"/>
          <w:lang w:eastAsia="ar-SA"/>
        </w:rPr>
        <w:t>. Самара</w:t>
      </w:r>
    </w:p>
    <w:p w:rsidR="00D14492" w:rsidRDefault="00D14492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tbl>
      <w:tblPr>
        <w:tblW w:w="15198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C60345" w:rsidRPr="00C60345" w:rsidTr="00F45D09">
        <w:trPr>
          <w:trHeight w:val="2043"/>
        </w:trPr>
        <w:tc>
          <w:tcPr>
            <w:tcW w:w="514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C60345" w:rsidRPr="00C60345" w:rsidRDefault="00356950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="00C60345" w:rsidRPr="00C60345">
              <w:rPr>
                <w:rFonts w:eastAsia="Times New Roman"/>
                <w:sz w:val="28"/>
                <w:szCs w:val="28"/>
                <w:lang w:eastAsia="ar-SA"/>
              </w:rPr>
              <w:t>. 08. 2018 г.</w:t>
            </w:r>
          </w:p>
        </w:tc>
        <w:tc>
          <w:tcPr>
            <w:tcW w:w="473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r w:rsidR="008E69DA"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C60345" w:rsidRPr="00C60345" w:rsidRDefault="00C60345" w:rsidP="00C60345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 xml:space="preserve">ПО </w:t>
      </w:r>
      <w:r>
        <w:rPr>
          <w:rFonts w:eastAsia="Times New Roman"/>
          <w:b/>
          <w:sz w:val="28"/>
          <w:szCs w:val="28"/>
          <w:lang w:eastAsia="ar-SA"/>
        </w:rPr>
        <w:t>ОБЩЕСТВОЗНАНИЮ</w:t>
      </w:r>
      <w:r w:rsidRPr="00C60345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C60345" w:rsidRPr="00C60345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6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="00C60345" w:rsidRPr="00C60345">
        <w:rPr>
          <w:rFonts w:eastAsia="Times New Roman"/>
          <w:sz w:val="28"/>
          <w:szCs w:val="28"/>
          <w:lang w:eastAsia="ar-SA"/>
        </w:rPr>
        <w:t xml:space="preserve"> г.</w:t>
      </w:r>
    </w:p>
    <w:p w:rsid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</w:p>
    <w:p w:rsidR="00356950" w:rsidRDefault="00356950" w:rsidP="00356950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D14492" w:rsidRDefault="00D14492" w:rsidP="00356950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C60345" w:rsidRPr="00C60345" w:rsidRDefault="00C60345" w:rsidP="00356950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9072"/>
        <w:gridCol w:w="1559"/>
        <w:gridCol w:w="3863"/>
      </w:tblGrid>
      <w:tr w:rsidR="00DA6DA2" w:rsidRPr="00896DB9" w:rsidTr="00896DB9">
        <w:tc>
          <w:tcPr>
            <w:tcW w:w="1099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63" w:type="dxa"/>
          </w:tcPr>
          <w:p w:rsid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Планируемые сроки проведения</w:t>
            </w:r>
          </w:p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 xml:space="preserve"> (месяц, неделя)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Введение (1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1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sz w:val="24"/>
                <w:szCs w:val="24"/>
              </w:rPr>
            </w:pPr>
            <w:r w:rsidRPr="00896DB9">
              <w:rPr>
                <w:b/>
                <w:sz w:val="24"/>
                <w:szCs w:val="24"/>
              </w:rPr>
              <w:t>Человек в социальном измерении (12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-3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 - личность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2-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4-5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 познает мир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4 неделя</w:t>
            </w:r>
          </w:p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DA6DA2" w:rsidRPr="00896DB9">
              <w:rPr>
                <w:sz w:val="24"/>
                <w:szCs w:val="24"/>
              </w:rPr>
              <w:t>1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6-7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DA6DA2" w:rsidRPr="00896DB9">
              <w:rPr>
                <w:sz w:val="24"/>
                <w:szCs w:val="24"/>
              </w:rPr>
              <w:t>2-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8-9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отребности человека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DA6DA2" w:rsidRPr="00896DB9">
              <w:rPr>
                <w:sz w:val="24"/>
                <w:szCs w:val="24"/>
              </w:rPr>
              <w:t>4 неделя</w:t>
            </w:r>
          </w:p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  <w:r w:rsidR="00DA6DA2" w:rsidRPr="00896DB9">
              <w:rPr>
                <w:sz w:val="24"/>
                <w:szCs w:val="24"/>
              </w:rPr>
              <w:t xml:space="preserve"> 2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0-11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 w:rsidR="00DA6DA2" w:rsidRPr="00896DB9">
              <w:rPr>
                <w:sz w:val="24"/>
                <w:szCs w:val="24"/>
              </w:rPr>
              <w:t>3-4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2-13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DA6DA2" w:rsidRPr="00896DB9">
              <w:rPr>
                <w:sz w:val="24"/>
                <w:szCs w:val="24"/>
              </w:rPr>
              <w:t>1-2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896DB9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еловек среди людей </w:t>
            </w:r>
            <w:r w:rsidR="00DA6DA2" w:rsidRPr="00896DB9">
              <w:rPr>
                <w:b/>
                <w:bCs/>
                <w:sz w:val="24"/>
                <w:szCs w:val="24"/>
              </w:rPr>
              <w:t>(10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4-15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Межличностные отношения 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DA6DA2" w:rsidRPr="00896DB9">
              <w:rPr>
                <w:sz w:val="24"/>
                <w:szCs w:val="24"/>
              </w:rPr>
              <w:t>3-4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6-17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 в группе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  <w:r w:rsidR="00DA6DA2" w:rsidRPr="00896DB9">
              <w:rPr>
                <w:sz w:val="24"/>
                <w:szCs w:val="24"/>
              </w:rPr>
              <w:t xml:space="preserve"> 2-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8-19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бщение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  <w:r w:rsidR="00DA6DA2" w:rsidRPr="00896DB9">
              <w:rPr>
                <w:sz w:val="24"/>
                <w:szCs w:val="24"/>
              </w:rPr>
              <w:t xml:space="preserve"> 4 неделя</w:t>
            </w:r>
          </w:p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DA6DA2" w:rsidRPr="00896DB9">
              <w:rPr>
                <w:sz w:val="24"/>
                <w:szCs w:val="24"/>
              </w:rPr>
              <w:t>1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0-21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DA6DA2" w:rsidRPr="00896DB9">
              <w:rPr>
                <w:sz w:val="24"/>
                <w:szCs w:val="24"/>
              </w:rPr>
              <w:t>2-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2-23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DA6DA2" w:rsidRPr="00896DB9">
              <w:rPr>
                <w:sz w:val="24"/>
                <w:szCs w:val="24"/>
              </w:rPr>
              <w:t>4 неделя</w:t>
            </w:r>
          </w:p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DA6DA2" w:rsidRPr="00896DB9">
              <w:rPr>
                <w:sz w:val="24"/>
                <w:szCs w:val="24"/>
              </w:rPr>
              <w:t>1 неделя</w:t>
            </w:r>
          </w:p>
        </w:tc>
      </w:tr>
      <w:tr w:rsidR="00DA6DA2" w:rsidRPr="00896DB9">
        <w:trPr>
          <w:trHeight w:val="495"/>
        </w:trPr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Нравственные основы жизни (8 ч.)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4-25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DA6DA2" w:rsidRPr="00896DB9">
              <w:rPr>
                <w:sz w:val="24"/>
                <w:szCs w:val="24"/>
              </w:rPr>
              <w:t>2-3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A6DA2" w:rsidRPr="00896DB9">
              <w:rPr>
                <w:sz w:val="24"/>
                <w:szCs w:val="24"/>
              </w:rPr>
              <w:t>26-27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Будь смелым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DA6DA2" w:rsidRPr="00896DB9">
              <w:rPr>
                <w:sz w:val="24"/>
                <w:szCs w:val="24"/>
              </w:rPr>
              <w:t>1-2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8-29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 и человечность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DA6DA2" w:rsidRPr="00896DB9">
              <w:rPr>
                <w:sz w:val="24"/>
                <w:szCs w:val="24"/>
              </w:rPr>
              <w:t>3-4 неделя</w:t>
            </w:r>
          </w:p>
          <w:p w:rsidR="00DA6DA2" w:rsidRPr="00896DB9" w:rsidRDefault="00DA6DA2" w:rsidP="00CC08C0">
            <w:pPr>
              <w:rPr>
                <w:sz w:val="24"/>
                <w:szCs w:val="24"/>
              </w:rPr>
            </w:pP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0-31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Нравственные основы жизни»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DA6DA2" w:rsidRPr="00896DB9">
              <w:rPr>
                <w:sz w:val="24"/>
                <w:szCs w:val="24"/>
              </w:rPr>
              <w:t>1-2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6DA2" w:rsidRPr="00896DB9">
              <w:rPr>
                <w:sz w:val="24"/>
                <w:szCs w:val="24"/>
              </w:rPr>
              <w:t>32-33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Заключительные уроки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</w:tcPr>
          <w:p w:rsidR="00DA6DA2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DA6DA2" w:rsidRPr="00896DB9">
              <w:rPr>
                <w:sz w:val="24"/>
                <w:szCs w:val="24"/>
              </w:rPr>
              <w:t>3-4 неделя</w:t>
            </w:r>
          </w:p>
        </w:tc>
      </w:tr>
      <w:tr w:rsidR="00DA6DA2" w:rsidRPr="00896DB9" w:rsidTr="00896DB9">
        <w:tc>
          <w:tcPr>
            <w:tcW w:w="109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4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ай</w:t>
            </w:r>
            <w:r w:rsidR="008E69DA">
              <w:rPr>
                <w:sz w:val="24"/>
                <w:szCs w:val="24"/>
              </w:rPr>
              <w:t>, 4 неделя</w:t>
            </w:r>
          </w:p>
        </w:tc>
      </w:tr>
    </w:tbl>
    <w:p w:rsidR="00DA6DA2" w:rsidRDefault="00DA6DA2" w:rsidP="00D75D4C">
      <w:pPr>
        <w:spacing w:line="276" w:lineRule="auto"/>
        <w:rPr>
          <w:sz w:val="24"/>
          <w:szCs w:val="24"/>
          <w:lang w:val="en-US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0A2464" w:rsidRDefault="000A2464" w:rsidP="000A2464">
      <w:pPr>
        <w:rPr>
          <w:b/>
          <w:bCs/>
          <w:sz w:val="28"/>
          <w:szCs w:val="28"/>
        </w:rPr>
      </w:pPr>
    </w:p>
    <w:p w:rsidR="00356950" w:rsidRDefault="00356950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муниципальное бюджетное общеобразовательное учреждение «Школа № 76» </w:t>
      </w:r>
      <w:proofErr w:type="spellStart"/>
      <w:r>
        <w:rPr>
          <w:rFonts w:eastAsia="Times New Roman"/>
          <w:b/>
          <w:sz w:val="24"/>
          <w:szCs w:val="24"/>
          <w:lang w:eastAsia="ar-SA"/>
        </w:rPr>
        <w:t>г.о</w:t>
      </w:r>
      <w:proofErr w:type="spellEnd"/>
      <w:r>
        <w:rPr>
          <w:rFonts w:eastAsia="Times New Roman"/>
          <w:b/>
          <w:sz w:val="24"/>
          <w:szCs w:val="24"/>
          <w:lang w:eastAsia="ar-SA"/>
        </w:rPr>
        <w:t>. Самара</w:t>
      </w:r>
    </w:p>
    <w:p w:rsidR="000A2464" w:rsidRDefault="000A2464" w:rsidP="000A2464">
      <w:pPr>
        <w:rPr>
          <w:b/>
          <w:bCs/>
          <w:sz w:val="28"/>
          <w:szCs w:val="28"/>
        </w:rPr>
      </w:pPr>
    </w:p>
    <w:p w:rsidR="00C60345" w:rsidRP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tbl>
      <w:tblPr>
        <w:tblW w:w="15198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C60345" w:rsidRPr="00C60345" w:rsidTr="00F45D09">
        <w:trPr>
          <w:trHeight w:val="2043"/>
        </w:trPr>
        <w:tc>
          <w:tcPr>
            <w:tcW w:w="514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C60345" w:rsidRPr="00C60345" w:rsidRDefault="00356950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="00C60345" w:rsidRPr="00C60345">
              <w:rPr>
                <w:rFonts w:eastAsia="Times New Roman"/>
                <w:sz w:val="28"/>
                <w:szCs w:val="28"/>
                <w:lang w:eastAsia="ar-SA"/>
              </w:rPr>
              <w:t>. 08. 2018 г.</w:t>
            </w:r>
          </w:p>
        </w:tc>
        <w:tc>
          <w:tcPr>
            <w:tcW w:w="473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r w:rsidR="008E69DA"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C60345" w:rsidRPr="00C60345" w:rsidRDefault="00C60345" w:rsidP="00C60345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 xml:space="preserve">ПО </w:t>
      </w:r>
      <w:r>
        <w:rPr>
          <w:rFonts w:eastAsia="Times New Roman"/>
          <w:b/>
          <w:sz w:val="28"/>
          <w:szCs w:val="28"/>
          <w:lang w:eastAsia="ar-SA"/>
        </w:rPr>
        <w:t>ОБЩЕСТВОЗНАНИЮ</w:t>
      </w:r>
      <w:r w:rsidRPr="00C60345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C60345" w:rsidRPr="00C60345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7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 w:rsidRPr="00C60345">
        <w:rPr>
          <w:rFonts w:eastAsia="Times New Roman"/>
          <w:sz w:val="28"/>
          <w:szCs w:val="28"/>
          <w:lang w:eastAsia="ar-SA"/>
        </w:rPr>
        <w:t>Самара,</w:t>
      </w:r>
      <w:r w:rsidR="008E69DA">
        <w:rPr>
          <w:rFonts w:eastAsia="Times New Roman"/>
          <w:sz w:val="28"/>
          <w:szCs w:val="28"/>
          <w:lang w:eastAsia="ar-SA"/>
        </w:rPr>
        <w:t xml:space="preserve"> 2018</w:t>
      </w:r>
      <w:r w:rsidRPr="00C60345">
        <w:rPr>
          <w:rFonts w:eastAsia="Times New Roman"/>
          <w:sz w:val="28"/>
          <w:szCs w:val="28"/>
          <w:lang w:eastAsia="ar-SA"/>
        </w:rPr>
        <w:t xml:space="preserve"> г.</w:t>
      </w:r>
    </w:p>
    <w:p w:rsidR="00C60345" w:rsidRP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p w:rsidR="00DA6DA2" w:rsidRPr="00896DB9" w:rsidRDefault="00DA6DA2" w:rsidP="000A2464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9072"/>
        <w:gridCol w:w="1559"/>
        <w:gridCol w:w="4005"/>
      </w:tblGrid>
      <w:tr w:rsidR="00DA6DA2" w:rsidRPr="00896DB9" w:rsidTr="00896DB9">
        <w:tc>
          <w:tcPr>
            <w:tcW w:w="957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005" w:type="dxa"/>
          </w:tcPr>
          <w:p w:rsid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 xml:space="preserve">Планируемые сроки проведения </w:t>
            </w:r>
          </w:p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(месяц, неделя)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Введение (1ч.)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Вводный урок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ентябрь, 1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Регулирование поведения людей в обществе (11 ч.)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ентябрь, 2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-4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ва о обязанности граждан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ентябрь, 3-4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5-6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ктябрь, 1-2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7-8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ктябрь, 3-4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Для чего нужна дисциплина 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оябрь, 2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Виновен - отвечай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оябрь, 3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оябрь, 4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Регулирование поведения людей в обществе»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Декабрь, 1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Человек в экономических отношениях (13 ч.)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3-14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Декабрь, 2-3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астерство работника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Декабрь, 4 неделя</w:t>
            </w:r>
          </w:p>
        </w:tc>
      </w:tr>
      <w:tr w:rsidR="00896DB9" w:rsidRPr="00896DB9" w:rsidTr="00896DB9">
        <w:tc>
          <w:tcPr>
            <w:tcW w:w="957" w:type="dxa"/>
          </w:tcPr>
          <w:p w:rsidR="00896DB9" w:rsidRPr="00896DB9" w:rsidRDefault="00896DB9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896DB9" w:rsidRPr="00896DB9" w:rsidRDefault="008E69DA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о, затраты, </w:t>
            </w:r>
            <w:r w:rsidR="00896DB9">
              <w:rPr>
                <w:sz w:val="24"/>
                <w:szCs w:val="24"/>
              </w:rPr>
              <w:t>выручка, прибыль.</w:t>
            </w:r>
          </w:p>
        </w:tc>
        <w:tc>
          <w:tcPr>
            <w:tcW w:w="1559" w:type="dxa"/>
          </w:tcPr>
          <w:p w:rsidR="00896DB9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896DB9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5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896DB9" w:rsidP="00896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DA2" w:rsidRPr="00896DB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</w:t>
            </w:r>
            <w:r w:rsidR="00DA6DA2" w:rsidRPr="00896DB9">
              <w:rPr>
                <w:sz w:val="24"/>
                <w:szCs w:val="24"/>
              </w:rPr>
              <w:t>, затраты, выручка, прибыль</w:t>
            </w:r>
          </w:p>
        </w:tc>
        <w:tc>
          <w:tcPr>
            <w:tcW w:w="1559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896DB9" w:rsidP="00896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1 </w:t>
            </w:r>
            <w:r w:rsidR="00DA6DA2" w:rsidRPr="00896DB9">
              <w:rPr>
                <w:sz w:val="24"/>
                <w:szCs w:val="24"/>
              </w:rPr>
              <w:t>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8-19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Виды и формы бизнеса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Январь,</w:t>
            </w:r>
            <w:r w:rsidR="00896DB9">
              <w:rPr>
                <w:sz w:val="24"/>
                <w:szCs w:val="24"/>
              </w:rPr>
              <w:t>2- 3</w:t>
            </w:r>
            <w:r w:rsidRPr="00896DB9">
              <w:rPr>
                <w:sz w:val="24"/>
                <w:szCs w:val="24"/>
              </w:rPr>
              <w:t xml:space="preserve"> неделя 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0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бмен, торговля, реклама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4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1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Деньги, их функции.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Февраль, 1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2-23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Экономика семьи.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Февраль, </w:t>
            </w:r>
            <w:r>
              <w:rPr>
                <w:sz w:val="24"/>
                <w:szCs w:val="24"/>
              </w:rPr>
              <w:t xml:space="preserve">2 - </w:t>
            </w:r>
            <w:r w:rsidRPr="00896DB9">
              <w:rPr>
                <w:sz w:val="24"/>
                <w:szCs w:val="24"/>
              </w:rPr>
              <w:t>3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4-25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896DB9" w:rsidP="00896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1 - 2 </w:t>
            </w:r>
            <w:r w:rsidR="00DA6DA2" w:rsidRPr="00896DB9">
              <w:rPr>
                <w:sz w:val="24"/>
                <w:szCs w:val="24"/>
              </w:rPr>
              <w:t>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Человек и природа (5 ч.)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6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 – часть природы.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3 неделя.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7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1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8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Закон на страже природы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2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9-30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DA6DA2" w:rsidP="00896DB9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Апрель, </w:t>
            </w:r>
            <w:r w:rsidR="00896DB9">
              <w:rPr>
                <w:sz w:val="24"/>
                <w:szCs w:val="24"/>
              </w:rPr>
              <w:t xml:space="preserve">3 - </w:t>
            </w:r>
            <w:r w:rsidRPr="00896DB9">
              <w:rPr>
                <w:sz w:val="24"/>
                <w:szCs w:val="24"/>
              </w:rPr>
              <w:t>4 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896DB9" w:rsidP="00896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072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 по теме «Регулирование поведения людей в обществе»</w:t>
            </w:r>
          </w:p>
        </w:tc>
        <w:tc>
          <w:tcPr>
            <w:tcW w:w="1559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DA6DA2" w:rsidRPr="00896DB9" w:rsidRDefault="00DA6DA2" w:rsidP="00896DB9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Май, </w:t>
            </w:r>
            <w:r w:rsidR="00896DB9" w:rsidRPr="00896DB9">
              <w:rPr>
                <w:sz w:val="24"/>
                <w:szCs w:val="24"/>
              </w:rPr>
              <w:t>1</w:t>
            </w:r>
            <w:r w:rsidRPr="00896DB9">
              <w:rPr>
                <w:sz w:val="24"/>
                <w:szCs w:val="24"/>
              </w:rPr>
              <w:t>неделя</w:t>
            </w:r>
          </w:p>
        </w:tc>
      </w:tr>
      <w:tr w:rsidR="00896DB9" w:rsidRPr="00896DB9" w:rsidTr="00896DB9">
        <w:tc>
          <w:tcPr>
            <w:tcW w:w="957" w:type="dxa"/>
          </w:tcPr>
          <w:p w:rsidR="00896DB9" w:rsidRPr="00896DB9" w:rsidRDefault="00896DB9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2.</w:t>
            </w:r>
          </w:p>
        </w:tc>
        <w:tc>
          <w:tcPr>
            <w:tcW w:w="9072" w:type="dxa"/>
          </w:tcPr>
          <w:p w:rsid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 по теме «Человек в экономических отношениях»</w:t>
            </w:r>
          </w:p>
        </w:tc>
        <w:tc>
          <w:tcPr>
            <w:tcW w:w="1559" w:type="dxa"/>
          </w:tcPr>
          <w:p w:rsidR="00896DB9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</w:tcPr>
          <w:p w:rsidR="00896DB9" w:rsidRPr="00896DB9" w:rsidRDefault="00896DB9" w:rsidP="00896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неделя</w:t>
            </w:r>
          </w:p>
        </w:tc>
      </w:tr>
      <w:tr w:rsidR="00DA6DA2" w:rsidRPr="00896DB9" w:rsidTr="00896DB9">
        <w:tc>
          <w:tcPr>
            <w:tcW w:w="95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3-34.</w:t>
            </w:r>
          </w:p>
        </w:tc>
        <w:tc>
          <w:tcPr>
            <w:tcW w:w="9072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Май, </w:t>
            </w:r>
            <w:r w:rsidR="00896DB9">
              <w:rPr>
                <w:sz w:val="24"/>
                <w:szCs w:val="24"/>
              </w:rPr>
              <w:t xml:space="preserve">3- </w:t>
            </w:r>
            <w:r w:rsidRPr="00896DB9">
              <w:rPr>
                <w:sz w:val="24"/>
                <w:szCs w:val="24"/>
              </w:rPr>
              <w:t xml:space="preserve">4 неделя </w:t>
            </w:r>
          </w:p>
        </w:tc>
      </w:tr>
    </w:tbl>
    <w:p w:rsidR="00DA6DA2" w:rsidRPr="00896DB9" w:rsidRDefault="00DA6DA2" w:rsidP="00CC08C0">
      <w:pPr>
        <w:jc w:val="center"/>
        <w:rPr>
          <w:b/>
          <w:bCs/>
          <w:sz w:val="24"/>
          <w:szCs w:val="24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DA6DA2" w:rsidRDefault="00DA6DA2" w:rsidP="00CC08C0">
      <w:pPr>
        <w:jc w:val="center"/>
        <w:rPr>
          <w:b/>
          <w:bCs/>
          <w:sz w:val="28"/>
          <w:szCs w:val="28"/>
        </w:rPr>
      </w:pPr>
    </w:p>
    <w:p w:rsidR="00896DB9" w:rsidRDefault="00896DB9" w:rsidP="00896DB9">
      <w:pPr>
        <w:ind w:right="-536"/>
        <w:rPr>
          <w:b/>
          <w:bCs/>
          <w:sz w:val="28"/>
          <w:szCs w:val="28"/>
        </w:rPr>
      </w:pPr>
    </w:p>
    <w:p w:rsidR="00C60345" w:rsidRDefault="00C60345" w:rsidP="00896DB9">
      <w:pPr>
        <w:ind w:right="-536"/>
        <w:rPr>
          <w:b/>
          <w:bCs/>
          <w:sz w:val="28"/>
          <w:szCs w:val="28"/>
        </w:rPr>
      </w:pPr>
    </w:p>
    <w:p w:rsidR="00356950" w:rsidRDefault="00356950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муниципальное бюджетное общеобразовательное учреждение «Школа № 76» </w:t>
      </w:r>
      <w:proofErr w:type="spellStart"/>
      <w:r>
        <w:rPr>
          <w:rFonts w:eastAsia="Times New Roman"/>
          <w:b/>
          <w:sz w:val="24"/>
          <w:szCs w:val="24"/>
          <w:lang w:eastAsia="ar-SA"/>
        </w:rPr>
        <w:t>г.о</w:t>
      </w:r>
      <w:proofErr w:type="spellEnd"/>
      <w:r>
        <w:rPr>
          <w:rFonts w:eastAsia="Times New Roman"/>
          <w:b/>
          <w:sz w:val="24"/>
          <w:szCs w:val="24"/>
          <w:lang w:eastAsia="ar-SA"/>
        </w:rPr>
        <w:t>. Самара</w:t>
      </w:r>
    </w:p>
    <w:p w:rsidR="00C60345" w:rsidRP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tbl>
      <w:tblPr>
        <w:tblW w:w="15198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C60345" w:rsidRPr="00C60345" w:rsidTr="00F45D09">
        <w:trPr>
          <w:trHeight w:val="2043"/>
        </w:trPr>
        <w:tc>
          <w:tcPr>
            <w:tcW w:w="514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C60345" w:rsidRPr="00C60345" w:rsidRDefault="00356950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="00C60345" w:rsidRPr="00C60345">
              <w:rPr>
                <w:rFonts w:eastAsia="Times New Roman"/>
                <w:sz w:val="28"/>
                <w:szCs w:val="28"/>
                <w:lang w:eastAsia="ar-SA"/>
              </w:rPr>
              <w:t>. 08. 2018 г.</w:t>
            </w:r>
          </w:p>
        </w:tc>
        <w:tc>
          <w:tcPr>
            <w:tcW w:w="473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r w:rsidR="008E69DA"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C60345" w:rsidRPr="00C60345" w:rsidRDefault="00C60345" w:rsidP="00C60345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 xml:space="preserve">ПО </w:t>
      </w:r>
      <w:r>
        <w:rPr>
          <w:rFonts w:eastAsia="Times New Roman"/>
          <w:b/>
          <w:sz w:val="28"/>
          <w:szCs w:val="28"/>
          <w:lang w:eastAsia="ar-SA"/>
        </w:rPr>
        <w:t>ОБЩЕСТВОЗНАНИЮ</w:t>
      </w: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C60345" w:rsidRPr="00C60345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8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="00C60345" w:rsidRPr="00C60345">
        <w:rPr>
          <w:rFonts w:eastAsia="Times New Roman"/>
          <w:sz w:val="28"/>
          <w:szCs w:val="28"/>
          <w:lang w:eastAsia="ar-SA"/>
        </w:rPr>
        <w:t xml:space="preserve"> г.</w:t>
      </w:r>
    </w:p>
    <w:p w:rsidR="00C60345" w:rsidRP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tbl>
      <w:tblPr>
        <w:tblW w:w="155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419"/>
        <w:gridCol w:w="2804"/>
        <w:gridCol w:w="5753"/>
      </w:tblGrid>
      <w:tr w:rsidR="00DA6DA2" w:rsidRPr="00896DB9">
        <w:trPr>
          <w:trHeight w:val="1073"/>
        </w:trPr>
        <w:tc>
          <w:tcPr>
            <w:tcW w:w="617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04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753" w:type="dxa"/>
          </w:tcPr>
          <w:p w:rsidR="00DA6DA2" w:rsidRPr="00896DB9" w:rsidRDefault="00DA6DA2" w:rsidP="00CC08C0">
            <w:pPr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Введение (1ч.)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F455F1" w:rsidP="00F455F1">
            <w:pPr>
              <w:pStyle w:val="a3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Вводный урок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1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Личность и общество (6 ч.)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F455F1" w:rsidP="00F455F1">
            <w:pPr>
              <w:pStyle w:val="a3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2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F455F1" w:rsidP="00F455F1">
            <w:pPr>
              <w:pStyle w:val="a3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3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F455F1" w:rsidP="00F455F1">
            <w:pPr>
              <w:pStyle w:val="a3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4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  <w:r w:rsidR="00DA6DA2" w:rsidRPr="00896DB9">
              <w:rPr>
                <w:sz w:val="24"/>
                <w:szCs w:val="24"/>
              </w:rPr>
              <w:t>4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F455F1" w:rsidP="00F455F1">
            <w:pPr>
              <w:pStyle w:val="a3"/>
              <w:widowControl/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5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Развитие общества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F455F1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ентябрь, 5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6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Как стать личностью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F455F1" w:rsidRPr="00896DB9">
              <w:rPr>
                <w:sz w:val="24"/>
                <w:szCs w:val="24"/>
              </w:rPr>
              <w:t>1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7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F455F1" w:rsidRPr="00896DB9">
              <w:rPr>
                <w:sz w:val="24"/>
                <w:szCs w:val="24"/>
              </w:rPr>
              <w:t>2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896DB9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Сфера духовной культуры (8 ч.)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8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фера духовной жизни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</w:t>
            </w:r>
            <w:r w:rsidR="00F455F1" w:rsidRPr="00896DB9">
              <w:rPr>
                <w:sz w:val="24"/>
                <w:szCs w:val="24"/>
              </w:rPr>
              <w:t>3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9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ораль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F455F1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кт</w:t>
            </w:r>
            <w:r w:rsidR="00896DB9">
              <w:rPr>
                <w:sz w:val="24"/>
                <w:szCs w:val="24"/>
              </w:rPr>
              <w:t xml:space="preserve">ябрь, </w:t>
            </w:r>
            <w:r w:rsidRPr="00896DB9">
              <w:rPr>
                <w:sz w:val="24"/>
                <w:szCs w:val="24"/>
              </w:rPr>
              <w:t>4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0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 w:rsidR="00F455F1" w:rsidRPr="00896DB9">
              <w:rPr>
                <w:sz w:val="24"/>
                <w:szCs w:val="24"/>
              </w:rPr>
              <w:t>2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1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 w:rsidR="00F455F1" w:rsidRPr="00896DB9">
              <w:rPr>
                <w:sz w:val="24"/>
                <w:szCs w:val="24"/>
              </w:rPr>
              <w:t>3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2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F455F1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оя</w:t>
            </w:r>
            <w:r w:rsidR="00DA6DA2" w:rsidRPr="00896DB9">
              <w:rPr>
                <w:sz w:val="24"/>
                <w:szCs w:val="24"/>
              </w:rPr>
              <w:t>бр</w:t>
            </w:r>
            <w:r w:rsidRPr="00896DB9">
              <w:rPr>
                <w:sz w:val="24"/>
                <w:szCs w:val="24"/>
              </w:rPr>
              <w:t>ь</w:t>
            </w:r>
            <w:r w:rsidR="00896DB9">
              <w:rPr>
                <w:sz w:val="24"/>
                <w:szCs w:val="24"/>
              </w:rPr>
              <w:t xml:space="preserve">, </w:t>
            </w:r>
            <w:r w:rsidRPr="00896DB9">
              <w:rPr>
                <w:sz w:val="24"/>
                <w:szCs w:val="24"/>
              </w:rPr>
              <w:t>4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3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F455F1" w:rsidRPr="00896DB9">
              <w:rPr>
                <w:sz w:val="24"/>
                <w:szCs w:val="24"/>
              </w:rPr>
              <w:t>1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4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F455F1" w:rsidRPr="00896DB9">
              <w:rPr>
                <w:sz w:val="24"/>
                <w:szCs w:val="24"/>
              </w:rPr>
              <w:t>2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5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  <w:r w:rsidR="00F455F1" w:rsidRPr="00896DB9">
              <w:rPr>
                <w:sz w:val="24"/>
                <w:szCs w:val="24"/>
              </w:rPr>
              <w:t>3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  <w:p w:rsidR="00DA6DA2" w:rsidRPr="00896DB9" w:rsidRDefault="00DA6DA2" w:rsidP="00CC08C0">
            <w:pPr>
              <w:rPr>
                <w:sz w:val="24"/>
                <w:szCs w:val="24"/>
              </w:rPr>
            </w:pP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Социальная сфера (5 ч.)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6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F455F1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Декаб</w:t>
            </w:r>
            <w:r w:rsidR="00896DB9">
              <w:rPr>
                <w:sz w:val="24"/>
                <w:szCs w:val="24"/>
              </w:rPr>
              <w:t xml:space="preserve">рь, </w:t>
            </w:r>
            <w:r w:rsidRPr="00896DB9">
              <w:rPr>
                <w:sz w:val="24"/>
                <w:szCs w:val="24"/>
              </w:rPr>
              <w:t>4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7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F455F1" w:rsidRPr="00896DB9">
              <w:rPr>
                <w:sz w:val="24"/>
                <w:szCs w:val="24"/>
              </w:rPr>
              <w:t>2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8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  <w:r w:rsidR="00DA6DA2" w:rsidRPr="00896DB9">
              <w:rPr>
                <w:sz w:val="24"/>
                <w:szCs w:val="24"/>
              </w:rPr>
              <w:t xml:space="preserve"> </w:t>
            </w:r>
            <w:r w:rsidR="00F455F1" w:rsidRPr="00896DB9">
              <w:rPr>
                <w:sz w:val="24"/>
                <w:szCs w:val="24"/>
              </w:rPr>
              <w:t>3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9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Отклоняющееся поведение</w:t>
            </w:r>
          </w:p>
        </w:tc>
        <w:tc>
          <w:tcPr>
            <w:tcW w:w="2804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DA6DA2" w:rsidRPr="00896DB9" w:rsidRDefault="00F455F1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Январ</w:t>
            </w:r>
            <w:r w:rsidR="00DA6DA2" w:rsidRPr="00896DB9">
              <w:rPr>
                <w:sz w:val="24"/>
                <w:szCs w:val="24"/>
              </w:rPr>
              <w:t xml:space="preserve">ь, </w:t>
            </w:r>
            <w:r w:rsidRPr="00896DB9">
              <w:rPr>
                <w:sz w:val="24"/>
                <w:szCs w:val="24"/>
              </w:rPr>
              <w:t>4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0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F455F1" w:rsidRPr="00896DB9">
              <w:rPr>
                <w:sz w:val="24"/>
                <w:szCs w:val="24"/>
              </w:rPr>
              <w:t>1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15593" w:type="dxa"/>
            <w:gridSpan w:val="4"/>
          </w:tcPr>
          <w:p w:rsidR="00DA6DA2" w:rsidRPr="00896DB9" w:rsidRDefault="00DA6DA2" w:rsidP="00230F08">
            <w:pPr>
              <w:jc w:val="center"/>
              <w:rPr>
                <w:b/>
                <w:bCs/>
                <w:sz w:val="24"/>
                <w:szCs w:val="24"/>
              </w:rPr>
            </w:pPr>
            <w:r w:rsidRPr="00896DB9">
              <w:rPr>
                <w:b/>
                <w:bCs/>
                <w:sz w:val="24"/>
                <w:szCs w:val="24"/>
              </w:rPr>
              <w:t>Экономика (13 ч.)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1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DA6DA2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Февраль, </w:t>
            </w:r>
            <w:r w:rsidR="00F455F1" w:rsidRPr="00896DB9">
              <w:rPr>
                <w:sz w:val="24"/>
                <w:szCs w:val="24"/>
              </w:rPr>
              <w:t>2</w:t>
            </w:r>
            <w:r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2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DA6DA2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Февраль, </w:t>
            </w:r>
            <w:r w:rsidR="00F455F1" w:rsidRPr="00896DB9">
              <w:rPr>
                <w:sz w:val="24"/>
                <w:szCs w:val="24"/>
              </w:rPr>
              <w:t>3</w:t>
            </w:r>
            <w:r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3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F455F1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Февраль</w:t>
            </w:r>
            <w:r w:rsidR="00896DB9">
              <w:rPr>
                <w:sz w:val="24"/>
                <w:szCs w:val="24"/>
              </w:rPr>
              <w:t xml:space="preserve">, </w:t>
            </w:r>
            <w:r w:rsidRPr="00896DB9">
              <w:rPr>
                <w:sz w:val="24"/>
                <w:szCs w:val="24"/>
              </w:rPr>
              <w:t>4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4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Рыночная экономика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F455F1" w:rsidRPr="00896DB9">
              <w:rPr>
                <w:sz w:val="24"/>
                <w:szCs w:val="24"/>
              </w:rPr>
              <w:t>1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5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F4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F455F1" w:rsidRPr="00896DB9">
              <w:rPr>
                <w:sz w:val="24"/>
                <w:szCs w:val="24"/>
              </w:rPr>
              <w:t>2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6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F455F1" w:rsidP="00F455F1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арт</w:t>
            </w:r>
            <w:r w:rsidR="00DA6DA2" w:rsidRPr="00896DB9">
              <w:rPr>
                <w:sz w:val="24"/>
                <w:szCs w:val="24"/>
              </w:rPr>
              <w:t xml:space="preserve">, </w:t>
            </w:r>
            <w:r w:rsidRPr="00896DB9">
              <w:rPr>
                <w:sz w:val="24"/>
                <w:szCs w:val="24"/>
              </w:rPr>
              <w:t>3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F455F1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арт, 4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8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Распределение доходов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DA6DA2" w:rsidP="00691E37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Апрель, </w:t>
            </w:r>
            <w:r w:rsidR="00691E37" w:rsidRPr="00896DB9">
              <w:rPr>
                <w:sz w:val="24"/>
                <w:szCs w:val="24"/>
              </w:rPr>
              <w:t>2</w:t>
            </w:r>
            <w:r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29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отребление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DA6DA2" w:rsidP="00691E37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 xml:space="preserve">Апрель, </w:t>
            </w:r>
            <w:r w:rsidR="00691E37" w:rsidRPr="00896DB9">
              <w:rPr>
                <w:sz w:val="24"/>
                <w:szCs w:val="24"/>
              </w:rPr>
              <w:t>3</w:t>
            </w:r>
            <w:r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0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691E37" w:rsidP="00691E37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Апрель</w:t>
            </w:r>
            <w:r w:rsidR="00DA6DA2" w:rsidRPr="00896DB9">
              <w:rPr>
                <w:sz w:val="24"/>
                <w:szCs w:val="24"/>
              </w:rPr>
              <w:t xml:space="preserve">, </w:t>
            </w:r>
            <w:r w:rsidRPr="00896DB9">
              <w:rPr>
                <w:sz w:val="24"/>
                <w:szCs w:val="24"/>
              </w:rPr>
              <w:t>4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1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68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680679" w:rsidRPr="00896DB9">
              <w:rPr>
                <w:sz w:val="24"/>
                <w:szCs w:val="24"/>
              </w:rPr>
              <w:t>1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2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68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680679" w:rsidRPr="00896DB9">
              <w:rPr>
                <w:sz w:val="24"/>
                <w:szCs w:val="24"/>
              </w:rPr>
              <w:t>2</w:t>
            </w:r>
            <w:r w:rsidR="00DA6DA2" w:rsidRPr="00896DB9">
              <w:rPr>
                <w:sz w:val="24"/>
                <w:szCs w:val="24"/>
              </w:rPr>
              <w:t xml:space="preserve"> неделя 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3.</w:t>
            </w:r>
          </w:p>
        </w:tc>
        <w:tc>
          <w:tcPr>
            <w:tcW w:w="6419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896DB9" w:rsidP="0068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680679" w:rsidRPr="00896DB9">
              <w:rPr>
                <w:sz w:val="24"/>
                <w:szCs w:val="24"/>
              </w:rPr>
              <w:t>3</w:t>
            </w:r>
            <w:r w:rsidR="00DA6DA2" w:rsidRPr="00896DB9">
              <w:rPr>
                <w:sz w:val="24"/>
                <w:szCs w:val="24"/>
              </w:rPr>
              <w:t xml:space="preserve"> неделя</w:t>
            </w:r>
          </w:p>
        </w:tc>
      </w:tr>
      <w:tr w:rsidR="00DA6DA2" w:rsidRPr="00896DB9">
        <w:tc>
          <w:tcPr>
            <w:tcW w:w="617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34.</w:t>
            </w:r>
          </w:p>
        </w:tc>
        <w:tc>
          <w:tcPr>
            <w:tcW w:w="6419" w:type="dxa"/>
          </w:tcPr>
          <w:p w:rsidR="00896DB9" w:rsidRPr="00896DB9" w:rsidRDefault="00896DB9" w:rsidP="00CC0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обобщение.</w:t>
            </w:r>
          </w:p>
        </w:tc>
        <w:tc>
          <w:tcPr>
            <w:tcW w:w="2804" w:type="dxa"/>
          </w:tcPr>
          <w:p w:rsidR="00DA6DA2" w:rsidRPr="00896DB9" w:rsidRDefault="00DA6DA2" w:rsidP="00FE19ED">
            <w:pPr>
              <w:jc w:val="center"/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DA6DA2" w:rsidRPr="00896DB9" w:rsidRDefault="00DA6DA2" w:rsidP="00CC08C0">
            <w:pPr>
              <w:rPr>
                <w:sz w:val="24"/>
                <w:szCs w:val="24"/>
              </w:rPr>
            </w:pPr>
            <w:r w:rsidRPr="00896DB9">
              <w:rPr>
                <w:sz w:val="24"/>
                <w:szCs w:val="24"/>
              </w:rPr>
              <w:t>Май</w:t>
            </w:r>
            <w:r w:rsidR="00680679" w:rsidRPr="00896DB9">
              <w:rPr>
                <w:sz w:val="24"/>
                <w:szCs w:val="24"/>
              </w:rPr>
              <w:t>, 4 неделя</w:t>
            </w:r>
          </w:p>
        </w:tc>
      </w:tr>
    </w:tbl>
    <w:p w:rsidR="00DA6DA2" w:rsidRDefault="00DA6DA2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C60345" w:rsidRDefault="00C60345" w:rsidP="00D75D4C">
      <w:pPr>
        <w:spacing w:line="276" w:lineRule="auto"/>
        <w:rPr>
          <w:sz w:val="24"/>
          <w:szCs w:val="24"/>
          <w:lang w:val="en-US"/>
        </w:rPr>
      </w:pPr>
    </w:p>
    <w:p w:rsidR="00356950" w:rsidRDefault="00356950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lastRenderedPageBreak/>
        <w:t xml:space="preserve">муниципальное бюджетное общеобразовательное учреждение «Школа № 76» </w:t>
      </w:r>
      <w:proofErr w:type="spellStart"/>
      <w:r>
        <w:rPr>
          <w:rFonts w:eastAsia="Times New Roman"/>
          <w:b/>
          <w:sz w:val="24"/>
          <w:szCs w:val="24"/>
          <w:lang w:eastAsia="ar-SA"/>
        </w:rPr>
        <w:t>г.о</w:t>
      </w:r>
      <w:proofErr w:type="spellEnd"/>
      <w:r>
        <w:rPr>
          <w:rFonts w:eastAsia="Times New Roman"/>
          <w:b/>
          <w:sz w:val="24"/>
          <w:szCs w:val="24"/>
          <w:lang w:eastAsia="ar-SA"/>
        </w:rPr>
        <w:t>. Самара</w:t>
      </w:r>
    </w:p>
    <w:p w:rsidR="00C60345" w:rsidRP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tbl>
      <w:tblPr>
        <w:tblW w:w="15198" w:type="dxa"/>
        <w:tblLayout w:type="fixed"/>
        <w:tblLook w:val="0000" w:firstRow="0" w:lastRow="0" w:firstColumn="0" w:lastColumn="0" w:noHBand="0" w:noVBand="0"/>
      </w:tblPr>
      <w:tblGrid>
        <w:gridCol w:w="5141"/>
        <w:gridCol w:w="4731"/>
        <w:gridCol w:w="5326"/>
      </w:tblGrid>
      <w:tr w:rsidR="00C60345" w:rsidRPr="00C60345" w:rsidTr="00F45D09">
        <w:trPr>
          <w:trHeight w:val="2043"/>
        </w:trPr>
        <w:tc>
          <w:tcPr>
            <w:tcW w:w="514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ind w:lef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РАССМОТ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на заседании МО учителей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истории и обществознания</w:t>
            </w:r>
          </w:p>
          <w:p w:rsidR="00C60345" w:rsidRPr="00C60345" w:rsidRDefault="00356950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отокол №1 от 29</w:t>
            </w:r>
            <w:r w:rsidR="00C60345" w:rsidRPr="00C60345">
              <w:rPr>
                <w:rFonts w:eastAsia="Times New Roman"/>
                <w:sz w:val="28"/>
                <w:szCs w:val="28"/>
                <w:lang w:eastAsia="ar-SA"/>
              </w:rPr>
              <w:t>. 08. 2018 г.</w:t>
            </w:r>
          </w:p>
        </w:tc>
        <w:tc>
          <w:tcPr>
            <w:tcW w:w="4731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ОВЕРЕНО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директора </w:t>
            </w:r>
            <w:proofErr w:type="gram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о  УВР</w:t>
            </w:r>
            <w:proofErr w:type="gramEnd"/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     </w:t>
            </w:r>
            <w:r w:rsidR="008E69DA">
              <w:rPr>
                <w:rFonts w:eastAsia="Times New Roman"/>
                <w:sz w:val="28"/>
                <w:szCs w:val="28"/>
                <w:lang w:eastAsia="ar-SA"/>
              </w:rPr>
              <w:t>Панарина Л.В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____ 20__ г.</w:t>
            </w:r>
          </w:p>
        </w:tc>
        <w:tc>
          <w:tcPr>
            <w:tcW w:w="5326" w:type="dxa"/>
            <w:shd w:val="clear" w:color="auto" w:fill="auto"/>
          </w:tcPr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УТВЕРЖДАЮ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Директор 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 xml:space="preserve">МБОУ Школы    №76 </w:t>
            </w: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г.о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  Самара</w:t>
            </w:r>
          </w:p>
          <w:p w:rsidR="00C60345" w:rsidRPr="00C60345" w:rsidRDefault="00C60345" w:rsidP="00C60345">
            <w:pPr>
              <w:widowControl/>
              <w:tabs>
                <w:tab w:val="left" w:pos="3313"/>
                <w:tab w:val="left" w:pos="3421"/>
              </w:tabs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_____________Калмыкова Е.Ю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Приказ №___от _________20__ г.</w:t>
            </w:r>
          </w:p>
          <w:p w:rsidR="00C60345" w:rsidRPr="00C60345" w:rsidRDefault="00C60345" w:rsidP="00C6034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М.п</w:t>
            </w:r>
            <w:proofErr w:type="spellEnd"/>
            <w:r w:rsidRPr="00C60345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</w:tbl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right"/>
        <w:rPr>
          <w:rFonts w:eastAsia="Times New Roman"/>
          <w:b/>
          <w:sz w:val="24"/>
          <w:szCs w:val="24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>КАЛЕНДАРНО-ТЕМАТИЧЕСКОЕ ПЛАНИРОВАНИЕ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C60345">
        <w:rPr>
          <w:rFonts w:eastAsia="Times New Roman"/>
          <w:b/>
          <w:sz w:val="28"/>
          <w:szCs w:val="28"/>
          <w:lang w:eastAsia="ar-SA"/>
        </w:rPr>
        <w:t xml:space="preserve">ПО </w:t>
      </w:r>
      <w:r>
        <w:rPr>
          <w:rFonts w:eastAsia="Times New Roman"/>
          <w:b/>
          <w:sz w:val="28"/>
          <w:szCs w:val="28"/>
          <w:lang w:eastAsia="ar-SA"/>
        </w:rPr>
        <w:t>ОБЩЕСТВОЗНАНИЮ</w:t>
      </w:r>
      <w:r w:rsidRPr="00C60345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НА 2018-2019</w:t>
      </w:r>
      <w:r w:rsidR="00C60345" w:rsidRPr="00C60345">
        <w:rPr>
          <w:rFonts w:eastAsia="Times New Roman"/>
          <w:b/>
          <w:sz w:val="28"/>
          <w:szCs w:val="28"/>
          <w:lang w:eastAsia="ar-SA"/>
        </w:rPr>
        <w:t xml:space="preserve"> УЧЕБНЫЙ ГОД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b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ласс: 9</w:t>
      </w: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D14492" w:rsidRPr="00C60345" w:rsidRDefault="00D14492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C60345" w:rsidP="00C60345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C60345" w:rsidRPr="00C60345" w:rsidRDefault="008E69DA" w:rsidP="00C60345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амара, 2018</w:t>
      </w:r>
      <w:r w:rsidR="00C60345" w:rsidRPr="00C60345">
        <w:rPr>
          <w:rFonts w:eastAsia="Times New Roman"/>
          <w:sz w:val="28"/>
          <w:szCs w:val="28"/>
          <w:lang w:eastAsia="ar-SA"/>
        </w:rPr>
        <w:t xml:space="preserve"> г.</w:t>
      </w:r>
    </w:p>
    <w:tbl>
      <w:tblPr>
        <w:tblpPr w:leftFromText="180" w:rightFromText="180" w:vertAnchor="page" w:horzAnchor="margin" w:tblpXSpec="center" w:tblpY="854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53"/>
        <w:gridCol w:w="1594"/>
        <w:gridCol w:w="4394"/>
      </w:tblGrid>
      <w:tr w:rsidR="00F45D09" w:rsidRPr="00C60345" w:rsidTr="00F45D09">
        <w:tc>
          <w:tcPr>
            <w:tcW w:w="993" w:type="dxa"/>
          </w:tcPr>
          <w:p w:rsidR="00F45D09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0345">
              <w:rPr>
                <w:rFonts w:eastAsia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0345"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0345">
              <w:rPr>
                <w:rFonts w:eastAsia="Times New Roman"/>
                <w:b/>
                <w:sz w:val="24"/>
                <w:szCs w:val="24"/>
              </w:rPr>
              <w:t>Планируемые сроки</w:t>
            </w:r>
          </w:p>
        </w:tc>
      </w:tr>
      <w:tr w:rsidR="00F45D09" w:rsidRPr="00C60345" w:rsidTr="00F45D09">
        <w:tc>
          <w:tcPr>
            <w:tcW w:w="14034" w:type="dxa"/>
            <w:gridSpan w:val="4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0345">
              <w:rPr>
                <w:rFonts w:eastAsia="Times New Roman"/>
                <w:b/>
                <w:sz w:val="24"/>
                <w:szCs w:val="24"/>
              </w:rPr>
              <w:t xml:space="preserve">        Раздел 1: Введение.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Вводный урок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Сентябрь, 2 неделя</w:t>
            </w:r>
          </w:p>
        </w:tc>
      </w:tr>
      <w:tr w:rsidR="00F45D09" w:rsidRPr="00C60345" w:rsidTr="00F45D09">
        <w:tc>
          <w:tcPr>
            <w:tcW w:w="14034" w:type="dxa"/>
            <w:gridSpan w:val="4"/>
          </w:tcPr>
          <w:p w:rsidR="00F45D09" w:rsidRPr="00C60345" w:rsidRDefault="00F45D09" w:rsidP="00F45D09">
            <w:pPr>
              <w:widowControl/>
              <w:tabs>
                <w:tab w:val="left" w:pos="6120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ab/>
            </w:r>
            <w:r w:rsidRPr="00C60345">
              <w:rPr>
                <w:rFonts w:eastAsia="Times New Roman"/>
                <w:b/>
                <w:sz w:val="24"/>
                <w:szCs w:val="24"/>
              </w:rPr>
              <w:t>Раздел 2: Политика.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Сентябрь, 3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3-4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Государство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Сентябрь, 4-5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5-6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Октябрь, 1-2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Октябрь, 3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Октябрь, 4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Ноябрь, 2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Ноябрь, 3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Итоговое обобщение по разделу «Политика»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Ноябрь, 4 неделя</w:t>
            </w:r>
          </w:p>
        </w:tc>
      </w:tr>
      <w:tr w:rsidR="00F45D09" w:rsidRPr="00C60345" w:rsidTr="00F45D09">
        <w:tc>
          <w:tcPr>
            <w:tcW w:w="14034" w:type="dxa"/>
            <w:gridSpan w:val="4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0345">
              <w:rPr>
                <w:rFonts w:eastAsia="Times New Roman"/>
                <w:b/>
                <w:sz w:val="24"/>
                <w:szCs w:val="24"/>
              </w:rPr>
              <w:t xml:space="preserve">     Раздел 3: Право.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Декабрь, 1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Декабрь, 2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4-15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нару</w:t>
            </w:r>
            <w:r w:rsidRPr="00C60345">
              <w:rPr>
                <w:rFonts w:eastAsia="Times New Roman"/>
                <w:sz w:val="24"/>
                <w:szCs w:val="24"/>
              </w:rPr>
              <w:t>шения и юридическая ответственность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Декабрь, 3-4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Декабрь, 5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7-18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Конституция РФ. Основы конституционного строя РФ.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Январь, 2-3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9-20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рава и свобода человека и гражданина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Январь, 4 неделя, Февраль, 1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1-22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Февраль, 2-3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3-24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Февраль, 4 неделя, Март, 1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5-26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Март, 2-3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Апрель, 1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Апрель, 2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9-30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Апрель, 3-4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Май, 1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Май, 2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Итоговое обобщение по разделу «Право»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60345">
              <w:rPr>
                <w:rFonts w:eastAsia="Times New Roman"/>
                <w:sz w:val="24"/>
                <w:szCs w:val="24"/>
              </w:rPr>
              <w:t>Май, 3 неделя</w:t>
            </w:r>
          </w:p>
        </w:tc>
      </w:tr>
      <w:tr w:rsidR="00F45D09" w:rsidRPr="00C60345" w:rsidTr="00F45D09">
        <w:tc>
          <w:tcPr>
            <w:tcW w:w="99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53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 повторение по курсу</w:t>
            </w:r>
          </w:p>
        </w:tc>
        <w:tc>
          <w:tcPr>
            <w:tcW w:w="15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45D09" w:rsidRPr="00C60345" w:rsidRDefault="00F45D09" w:rsidP="00F45D0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, 4 неделя</w:t>
            </w:r>
          </w:p>
        </w:tc>
      </w:tr>
    </w:tbl>
    <w:p w:rsidR="00C60345" w:rsidRDefault="00C60345" w:rsidP="00C6034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60345">
        <w:rPr>
          <w:rFonts w:eastAsia="Times New Roman"/>
          <w:color w:val="000000"/>
          <w:sz w:val="24"/>
          <w:szCs w:val="24"/>
        </w:rPr>
        <w:t> </w:t>
      </w:r>
    </w:p>
    <w:p w:rsidR="00C60345" w:rsidRDefault="00C60345" w:rsidP="00D14492">
      <w:pPr>
        <w:widowControl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C60345" w:rsidRPr="00C60345" w:rsidRDefault="00C60345" w:rsidP="00D1449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eastAsia="en-US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356950" w:rsidRDefault="00356950" w:rsidP="00D75D4C">
      <w:pPr>
        <w:spacing w:line="276" w:lineRule="auto"/>
        <w:rPr>
          <w:sz w:val="24"/>
          <w:szCs w:val="24"/>
        </w:rPr>
      </w:pPr>
    </w:p>
    <w:p w:rsidR="00D14492" w:rsidRDefault="00D14492" w:rsidP="0035695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</w:p>
    <w:sectPr w:rsidR="00D14492" w:rsidSect="00D617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774"/>
    <w:multiLevelType w:val="hybridMultilevel"/>
    <w:tmpl w:val="2946C7A2"/>
    <w:lvl w:ilvl="0" w:tplc="A190B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C27160"/>
    <w:multiLevelType w:val="hybridMultilevel"/>
    <w:tmpl w:val="22FA3D00"/>
    <w:lvl w:ilvl="0" w:tplc="27763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F91F77"/>
    <w:multiLevelType w:val="hybridMultilevel"/>
    <w:tmpl w:val="7504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2A7"/>
    <w:multiLevelType w:val="hybridMultilevel"/>
    <w:tmpl w:val="EA3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46478"/>
    <w:multiLevelType w:val="hybridMultilevel"/>
    <w:tmpl w:val="C892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C14B91"/>
    <w:multiLevelType w:val="hybridMultilevel"/>
    <w:tmpl w:val="CA501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F467DE"/>
    <w:multiLevelType w:val="hybridMultilevel"/>
    <w:tmpl w:val="1260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3C694C"/>
    <w:multiLevelType w:val="hybridMultilevel"/>
    <w:tmpl w:val="9B26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56549E"/>
    <w:multiLevelType w:val="hybridMultilevel"/>
    <w:tmpl w:val="E192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2C48F0"/>
    <w:multiLevelType w:val="hybridMultilevel"/>
    <w:tmpl w:val="20E0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9"/>
  </w:num>
  <w:num w:numId="8">
    <w:abstractNumId w:val="14"/>
  </w:num>
  <w:num w:numId="9">
    <w:abstractNumId w:val="22"/>
  </w:num>
  <w:num w:numId="10">
    <w:abstractNumId w:val="26"/>
  </w:num>
  <w:num w:numId="11">
    <w:abstractNumId w:val="24"/>
  </w:num>
  <w:num w:numId="12">
    <w:abstractNumId w:val="2"/>
  </w:num>
  <w:num w:numId="13">
    <w:abstractNumId w:val="25"/>
  </w:num>
  <w:num w:numId="14">
    <w:abstractNumId w:val="21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  <w:num w:numId="21">
    <w:abstractNumId w:val="13"/>
  </w:num>
  <w:num w:numId="22">
    <w:abstractNumId w:val="10"/>
  </w:num>
  <w:num w:numId="23">
    <w:abstractNumId w:val="15"/>
  </w:num>
  <w:num w:numId="24">
    <w:abstractNumId w:val="11"/>
  </w:num>
  <w:num w:numId="25">
    <w:abstractNumId w:val="0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74C"/>
    <w:rsid w:val="00044784"/>
    <w:rsid w:val="000A2464"/>
    <w:rsid w:val="000E2175"/>
    <w:rsid w:val="00116B15"/>
    <w:rsid w:val="00150365"/>
    <w:rsid w:val="001A2EBD"/>
    <w:rsid w:val="001B71AA"/>
    <w:rsid w:val="001C7F58"/>
    <w:rsid w:val="00225946"/>
    <w:rsid w:val="002274CD"/>
    <w:rsid w:val="00230F08"/>
    <w:rsid w:val="00245C6A"/>
    <w:rsid w:val="00296C49"/>
    <w:rsid w:val="002F074C"/>
    <w:rsid w:val="00324DB9"/>
    <w:rsid w:val="0032560E"/>
    <w:rsid w:val="00356950"/>
    <w:rsid w:val="003754E1"/>
    <w:rsid w:val="003A32EC"/>
    <w:rsid w:val="003F625A"/>
    <w:rsid w:val="004153EB"/>
    <w:rsid w:val="004278CC"/>
    <w:rsid w:val="00445189"/>
    <w:rsid w:val="004A7F15"/>
    <w:rsid w:val="004B6A20"/>
    <w:rsid w:val="004F30C7"/>
    <w:rsid w:val="005C1D91"/>
    <w:rsid w:val="005D49FC"/>
    <w:rsid w:val="005D6575"/>
    <w:rsid w:val="00680679"/>
    <w:rsid w:val="00691E37"/>
    <w:rsid w:val="006C0B7C"/>
    <w:rsid w:val="006D6C86"/>
    <w:rsid w:val="006E261F"/>
    <w:rsid w:val="0074495D"/>
    <w:rsid w:val="00745F60"/>
    <w:rsid w:val="00783E1C"/>
    <w:rsid w:val="007C5861"/>
    <w:rsid w:val="007D2935"/>
    <w:rsid w:val="008362F6"/>
    <w:rsid w:val="00896DB9"/>
    <w:rsid w:val="008B7FC5"/>
    <w:rsid w:val="008C65C7"/>
    <w:rsid w:val="008E69DA"/>
    <w:rsid w:val="008F0307"/>
    <w:rsid w:val="00967AD3"/>
    <w:rsid w:val="00977B84"/>
    <w:rsid w:val="0099075F"/>
    <w:rsid w:val="009B74DD"/>
    <w:rsid w:val="009D37A1"/>
    <w:rsid w:val="009D6B10"/>
    <w:rsid w:val="00A32995"/>
    <w:rsid w:val="00A57FE6"/>
    <w:rsid w:val="00A938DD"/>
    <w:rsid w:val="00AB4925"/>
    <w:rsid w:val="00B031FC"/>
    <w:rsid w:val="00B07DCB"/>
    <w:rsid w:val="00B54BDE"/>
    <w:rsid w:val="00B55671"/>
    <w:rsid w:val="00BC641A"/>
    <w:rsid w:val="00BC71BE"/>
    <w:rsid w:val="00BD7026"/>
    <w:rsid w:val="00C60345"/>
    <w:rsid w:val="00CB1D3A"/>
    <w:rsid w:val="00CC08C0"/>
    <w:rsid w:val="00D14492"/>
    <w:rsid w:val="00D6174C"/>
    <w:rsid w:val="00D73201"/>
    <w:rsid w:val="00D75D4C"/>
    <w:rsid w:val="00DA6DA2"/>
    <w:rsid w:val="00DC00BB"/>
    <w:rsid w:val="00DE063E"/>
    <w:rsid w:val="00E0077A"/>
    <w:rsid w:val="00E23988"/>
    <w:rsid w:val="00E36EC1"/>
    <w:rsid w:val="00E375B9"/>
    <w:rsid w:val="00EB04C0"/>
    <w:rsid w:val="00EC53EE"/>
    <w:rsid w:val="00EF0ED0"/>
    <w:rsid w:val="00EF47A0"/>
    <w:rsid w:val="00F20554"/>
    <w:rsid w:val="00F303EB"/>
    <w:rsid w:val="00F455F1"/>
    <w:rsid w:val="00F45D09"/>
    <w:rsid w:val="00F56BBC"/>
    <w:rsid w:val="00F776C6"/>
    <w:rsid w:val="00F81E82"/>
    <w:rsid w:val="00FD66F3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AE1744-E2E1-4909-89A8-CC9F4A8B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74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174C"/>
    <w:pPr>
      <w:ind w:left="720"/>
    </w:pPr>
  </w:style>
  <w:style w:type="table" w:styleId="a4">
    <w:name w:val="Table Grid"/>
    <w:basedOn w:val="a1"/>
    <w:uiPriority w:val="99"/>
    <w:rsid w:val="00296C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90A7-1480-40D7-9DFD-841CC007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3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ьга Захарова</cp:lastModifiedBy>
  <cp:revision>35</cp:revision>
  <cp:lastPrinted>2016-10-17T10:35:00Z</cp:lastPrinted>
  <dcterms:created xsi:type="dcterms:W3CDTF">2016-08-25T05:37:00Z</dcterms:created>
  <dcterms:modified xsi:type="dcterms:W3CDTF">2018-10-26T16:11:00Z</dcterms:modified>
</cp:coreProperties>
</file>